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02AA8" w14:textId="77777777" w:rsidR="00AF220F" w:rsidRPr="00383AF1" w:rsidRDefault="00AF220F" w:rsidP="00383AF1">
      <w:pPr>
        <w:pStyle w:val="Overskrift1"/>
        <w:jc w:val="right"/>
        <w:rPr>
          <w:rFonts w:ascii="Academy Sans Office" w:hAnsi="Academy Sans Office" w:cs="Arial"/>
          <w:b/>
          <w:i w:val="0"/>
          <w:sz w:val="32"/>
          <w:szCs w:val="32"/>
        </w:rPr>
      </w:pPr>
      <w:r w:rsidRPr="00383AF1">
        <w:rPr>
          <w:rFonts w:ascii="Academy Sans Office" w:hAnsi="Academy Sans Office" w:cs="Arial"/>
          <w:b/>
          <w:i w:val="0"/>
          <w:noProof/>
          <w:sz w:val="32"/>
          <w:szCs w:val="32"/>
        </w:rPr>
        <w:drawing>
          <wp:inline distT="0" distB="0" distL="0" distR="0" wp14:anchorId="6A8B585F" wp14:editId="59B4604F">
            <wp:extent cx="2836545" cy="920750"/>
            <wp:effectExtent l="0" t="0" r="1905" b="0"/>
            <wp:docPr id="3" name="Billede 3" descr="Skatteforvaltningens logo og navnetræ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atteforvaltningen_logo_302_RGB_BLU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6BEC" w14:textId="32DEB0E5" w:rsidR="00B57A7E" w:rsidRPr="00383AF1" w:rsidRDefault="00AF220F" w:rsidP="00B57A7E">
      <w:pPr>
        <w:pStyle w:val="Overskrift1"/>
        <w:rPr>
          <w:rFonts w:ascii="Academy Sans Office" w:hAnsi="Academy Sans Office" w:cs="Arial"/>
          <w:b/>
          <w:i w:val="0"/>
          <w:sz w:val="32"/>
          <w:szCs w:val="32"/>
        </w:rPr>
      </w:pPr>
      <w:r w:rsidRPr="00383AF1">
        <w:rPr>
          <w:rFonts w:ascii="Academy Sans Office" w:hAnsi="Academy Sans Office" w:cs="Arial"/>
          <w:b/>
          <w:i w:val="0"/>
          <w:sz w:val="32"/>
          <w:szCs w:val="32"/>
        </w:rPr>
        <w:t>Anmodning om bindende sva</w:t>
      </w:r>
      <w:r w:rsidR="00B57A7E" w:rsidRPr="00383AF1">
        <w:rPr>
          <w:rFonts w:ascii="Academy Sans Office" w:hAnsi="Academy Sans Office" w:cs="Arial"/>
          <w:b/>
          <w:i w:val="0"/>
          <w:sz w:val="32"/>
          <w:szCs w:val="32"/>
        </w:rPr>
        <w:t>r</w:t>
      </w:r>
      <w:r w:rsidR="00276817">
        <w:rPr>
          <w:rFonts w:ascii="Academy Sans Office" w:hAnsi="Academy Sans Office" w:cs="Arial"/>
          <w:b/>
          <w:i w:val="0"/>
          <w:sz w:val="32"/>
          <w:szCs w:val="32"/>
        </w:rPr>
        <w:t xml:space="preserve"> (</w:t>
      </w:r>
      <w:r w:rsidR="00F04A45" w:rsidRPr="00383AF1">
        <w:rPr>
          <w:rFonts w:ascii="Academy Sans Office" w:hAnsi="Academy Sans Office" w:cs="Arial"/>
          <w:b/>
          <w:i w:val="0"/>
          <w:sz w:val="32"/>
          <w:szCs w:val="32"/>
        </w:rPr>
        <w:t>med brev</w:t>
      </w:r>
      <w:r w:rsidR="00276817">
        <w:rPr>
          <w:rFonts w:ascii="Academy Sans Office" w:hAnsi="Academy Sans Office" w:cs="Arial"/>
          <w:b/>
          <w:i w:val="0"/>
          <w:sz w:val="32"/>
          <w:szCs w:val="32"/>
        </w:rPr>
        <w:t>)</w:t>
      </w:r>
    </w:p>
    <w:p w14:paraId="58441054" w14:textId="77777777" w:rsidR="00276817" w:rsidRPr="00383AF1" w:rsidRDefault="00276817" w:rsidP="00AF220F">
      <w:pPr>
        <w:jc w:val="left"/>
        <w:rPr>
          <w:rFonts w:ascii="Academy Sans Office" w:hAnsi="Academy Sans Office"/>
        </w:rPr>
      </w:pPr>
    </w:p>
    <w:tbl>
      <w:tblPr>
        <w:tblStyle w:val="Tabel-Gitter"/>
        <w:tblW w:w="9540" w:type="dxa"/>
        <w:tblLook w:val="01E0" w:firstRow="1" w:lastRow="1" w:firstColumn="1" w:lastColumn="1" w:noHBand="0" w:noVBand="0"/>
      </w:tblPr>
      <w:tblGrid>
        <w:gridCol w:w="9540"/>
      </w:tblGrid>
      <w:tr w:rsidR="00AF220F" w:rsidRPr="003206A0" w14:paraId="7C649C3C" w14:textId="77777777" w:rsidTr="001C7A72">
        <w:tc>
          <w:tcPr>
            <w:tcW w:w="9540" w:type="dxa"/>
            <w:shd w:val="clear" w:color="auto" w:fill="E7E6E6" w:themeFill="background2"/>
          </w:tcPr>
          <w:p w14:paraId="55641ACA" w14:textId="77777777" w:rsidR="00AF220F" w:rsidRPr="003206A0" w:rsidRDefault="00AF220F" w:rsidP="00005063">
            <w:pPr>
              <w:rPr>
                <w:rFonts w:ascii="Academy Sans Office" w:hAnsi="Academy Sans Office" w:cs="Arial"/>
                <w:b/>
                <w:bCs/>
                <w:sz w:val="22"/>
                <w:szCs w:val="22"/>
              </w:rPr>
            </w:pPr>
            <w:bookmarkStart w:id="0" w:name="Spørgeren"/>
            <w:r w:rsidRPr="003206A0">
              <w:rPr>
                <w:rFonts w:ascii="Academy Sans Office" w:hAnsi="Academy Sans Office" w:cs="Arial"/>
                <w:b/>
                <w:bCs/>
                <w:sz w:val="22"/>
                <w:szCs w:val="22"/>
              </w:rPr>
              <w:t>Oplysninger om spørgeren</w:t>
            </w:r>
            <w:bookmarkEnd w:id="0"/>
          </w:p>
        </w:tc>
      </w:tr>
      <w:tr w:rsidR="00AF220F" w:rsidRPr="003206A0" w14:paraId="18688765" w14:textId="77777777" w:rsidTr="001C7A72">
        <w:tc>
          <w:tcPr>
            <w:tcW w:w="9540" w:type="dxa"/>
            <w:shd w:val="clear" w:color="auto" w:fill="E7E6E6" w:themeFill="background2"/>
          </w:tcPr>
          <w:p w14:paraId="4F74DBCF" w14:textId="77777777" w:rsidR="00F208D2" w:rsidRDefault="00F208D2" w:rsidP="00005063">
            <w:pPr>
              <w:jc w:val="left"/>
              <w:rPr>
                <w:rFonts w:ascii="Academy Sans Office" w:hAnsi="Academy Sans Office"/>
                <w:bCs/>
                <w:iCs/>
                <w:sz w:val="22"/>
                <w:szCs w:val="22"/>
              </w:rPr>
            </w:pPr>
          </w:p>
          <w:p w14:paraId="3ACA965E" w14:textId="0B58244A" w:rsidR="00AF220F" w:rsidRPr="003206A0" w:rsidRDefault="00AF220F" w:rsidP="00005063">
            <w:pPr>
              <w:jc w:val="left"/>
              <w:rPr>
                <w:rFonts w:ascii="Academy Sans Office" w:hAnsi="Academy Sans Office"/>
                <w:bCs/>
                <w:iCs/>
                <w:sz w:val="22"/>
                <w:szCs w:val="22"/>
              </w:rPr>
            </w:pPr>
            <w:r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 xml:space="preserve">Skriv navn, adresse </w:t>
            </w:r>
            <w:r w:rsidR="00510CF8"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>og cpr-</w:t>
            </w:r>
            <w:r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>nr. for den person</w:t>
            </w:r>
            <w:r w:rsidR="00510CF8"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 xml:space="preserve"> eller cvr-nr. for den</w:t>
            </w:r>
            <w:r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 xml:space="preserve"> virksomhed eller organisation, som ønsker det bindende svar.</w:t>
            </w:r>
          </w:p>
          <w:p w14:paraId="2FBEA6A7" w14:textId="77777777" w:rsidR="001C7A72" w:rsidRPr="003206A0" w:rsidRDefault="001C7A72" w:rsidP="00005063">
            <w:pPr>
              <w:jc w:val="left"/>
              <w:rPr>
                <w:rFonts w:ascii="Academy Sans Office" w:hAnsi="Academy Sans Office"/>
                <w:bCs/>
                <w:iCs/>
                <w:sz w:val="22"/>
                <w:szCs w:val="22"/>
              </w:rPr>
            </w:pPr>
          </w:p>
          <w:p w14:paraId="2B02C0B3" w14:textId="2BEA1A08" w:rsidR="00AF220F" w:rsidRPr="003206A0" w:rsidRDefault="00AF220F" w:rsidP="00005063">
            <w:pPr>
              <w:jc w:val="left"/>
              <w:rPr>
                <w:rFonts w:ascii="Academy Sans Office" w:hAnsi="Academy Sans Office"/>
                <w:bCs/>
                <w:iCs/>
                <w:sz w:val="22"/>
                <w:szCs w:val="22"/>
              </w:rPr>
            </w:pPr>
            <w:r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 xml:space="preserve">Er der flere spørgere, skal du skrive oplysningerne om </w:t>
            </w:r>
            <w:r w:rsidRPr="003206A0">
              <w:rPr>
                <w:rFonts w:ascii="Academy Sans Office" w:hAnsi="Academy Sans Office"/>
                <w:bCs/>
                <w:iCs/>
                <w:sz w:val="22"/>
                <w:szCs w:val="22"/>
                <w:u w:val="single"/>
              </w:rPr>
              <w:t>alle</w:t>
            </w:r>
            <w:r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 xml:space="preserve"> spørger</w:t>
            </w:r>
            <w:r w:rsidR="008A54DB">
              <w:rPr>
                <w:rFonts w:ascii="Academy Sans Office" w:hAnsi="Academy Sans Office"/>
                <w:bCs/>
                <w:iCs/>
                <w:sz w:val="22"/>
                <w:szCs w:val="22"/>
              </w:rPr>
              <w:t>n</w:t>
            </w:r>
            <w:r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>e</w:t>
            </w:r>
            <w:r w:rsidR="001C7A72"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 xml:space="preserve"> (kopier </w:t>
            </w:r>
            <w:r w:rsidR="00F208D2">
              <w:rPr>
                <w:rFonts w:ascii="Academy Sans Office" w:hAnsi="Academy Sans Office"/>
                <w:bCs/>
                <w:iCs/>
                <w:sz w:val="22"/>
                <w:szCs w:val="22"/>
              </w:rPr>
              <w:t xml:space="preserve">gerne felterne, så du skriver den </w:t>
            </w:r>
            <w:proofErr w:type="gramStart"/>
            <w:r w:rsidR="00F208D2">
              <w:rPr>
                <w:rFonts w:ascii="Academy Sans Office" w:hAnsi="Academy Sans Office"/>
                <w:bCs/>
                <w:iCs/>
                <w:sz w:val="22"/>
                <w:szCs w:val="22"/>
              </w:rPr>
              <w:t>enkelte</w:t>
            </w:r>
            <w:proofErr w:type="gramEnd"/>
            <w:r w:rsidR="00F208D2">
              <w:rPr>
                <w:rFonts w:ascii="Academy Sans Office" w:hAnsi="Academy Sans Office"/>
                <w:bCs/>
                <w:iCs/>
                <w:sz w:val="22"/>
                <w:szCs w:val="22"/>
              </w:rPr>
              <w:t xml:space="preserve"> spørger for sig</w:t>
            </w:r>
            <w:r w:rsidR="001C7A72"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>)</w:t>
            </w:r>
            <w:r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>.</w:t>
            </w:r>
          </w:p>
          <w:p w14:paraId="08F775A2" w14:textId="400C1808" w:rsidR="001C7A72" w:rsidRPr="003206A0" w:rsidRDefault="001C7A72" w:rsidP="00005063">
            <w:pPr>
              <w:jc w:val="left"/>
              <w:rPr>
                <w:rFonts w:ascii="Academy Sans Office" w:hAnsi="Academy Sans Office"/>
                <w:i/>
                <w:iCs/>
                <w:sz w:val="22"/>
                <w:szCs w:val="22"/>
              </w:rPr>
            </w:pPr>
          </w:p>
        </w:tc>
      </w:tr>
      <w:tr w:rsidR="001C7A72" w:rsidRPr="003206A0" w14:paraId="19CBB50A" w14:textId="77777777" w:rsidTr="00F05880">
        <w:tc>
          <w:tcPr>
            <w:tcW w:w="9540" w:type="dxa"/>
          </w:tcPr>
          <w:p w14:paraId="3F580CAC" w14:textId="29CD9E53" w:rsidR="00D50846" w:rsidRPr="0027020F" w:rsidRDefault="001C7A72" w:rsidP="0027020F">
            <w:pPr>
              <w:rPr>
                <w:rFonts w:ascii="Academy Sans Office" w:hAnsi="Academy Sans Office"/>
                <w:b/>
                <w:bCs/>
                <w:sz w:val="22"/>
                <w:szCs w:val="22"/>
              </w:rPr>
            </w:pPr>
            <w:r w:rsidRPr="003206A0">
              <w:rPr>
                <w:rFonts w:ascii="Academy Sans Office" w:hAnsi="Academy Sans Office"/>
                <w:b/>
                <w:bCs/>
                <w:sz w:val="22"/>
                <w:szCs w:val="22"/>
              </w:rPr>
              <w:t>Cpr-/cvr-nr.:</w:t>
            </w:r>
          </w:p>
          <w:sdt>
            <w:sdtPr>
              <w:rPr>
                <w:rFonts w:ascii="Academy Sans Office" w:hAnsi="Academy Sans Office"/>
                <w:color w:val="808080"/>
                <w:sz w:val="22"/>
                <w:szCs w:val="22"/>
              </w:rPr>
              <w:id w:val="-474614961"/>
              <w:placeholder>
                <w:docPart w:val="151607FACC90488EB73C72618502BCF7"/>
              </w:placeholder>
            </w:sdtPr>
            <w:sdtEndPr/>
            <w:sdtContent>
              <w:p w14:paraId="24DEFE3A" w14:textId="06360AC0" w:rsidR="001C7A72" w:rsidRPr="00D50846" w:rsidRDefault="00D50846" w:rsidP="00B57A7E">
                <w:pPr>
                  <w:rPr>
                    <w:rFonts w:ascii="Academy Sans Office" w:hAnsi="Academy Sans Office"/>
                    <w:color w:val="808080"/>
                    <w:sz w:val="22"/>
                    <w:szCs w:val="22"/>
                  </w:rPr>
                </w:pP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instrText xml:space="preserve"> FORMTEXT </w:instrText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separate"/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1C7A72" w:rsidRPr="003206A0" w14:paraId="6384CCB8" w14:textId="77777777" w:rsidTr="009F058D">
        <w:tc>
          <w:tcPr>
            <w:tcW w:w="9540" w:type="dxa"/>
          </w:tcPr>
          <w:p w14:paraId="53F29586" w14:textId="3FA72CDE" w:rsidR="0027020F" w:rsidRPr="0027020F" w:rsidRDefault="001C7A72" w:rsidP="0027020F">
            <w:pPr>
              <w:rPr>
                <w:rFonts w:ascii="Academy Sans Office" w:hAnsi="Academy Sans Office"/>
                <w:b/>
                <w:bCs/>
                <w:sz w:val="22"/>
                <w:szCs w:val="22"/>
              </w:rPr>
            </w:pPr>
            <w:r w:rsidRPr="003206A0">
              <w:rPr>
                <w:rFonts w:ascii="Academy Sans Office" w:hAnsi="Academy Sans Office"/>
                <w:b/>
                <w:bCs/>
                <w:sz w:val="22"/>
                <w:szCs w:val="22"/>
              </w:rPr>
              <w:t>Navn:</w:t>
            </w:r>
          </w:p>
          <w:sdt>
            <w:sdtPr>
              <w:rPr>
                <w:rFonts w:ascii="Academy Sans Office" w:hAnsi="Academy Sans Office"/>
                <w:color w:val="808080"/>
                <w:sz w:val="22"/>
                <w:szCs w:val="22"/>
              </w:rPr>
              <w:id w:val="-1602327285"/>
              <w:placeholder>
                <w:docPart w:val="6A1E04EF6E8E4070BADF05A5F2611EC5"/>
              </w:placeholder>
            </w:sdtPr>
            <w:sdtEndPr/>
            <w:sdtContent>
              <w:p w14:paraId="3C9CB97D" w14:textId="350944F5" w:rsidR="001C7A72" w:rsidRPr="0027020F" w:rsidRDefault="0027020F" w:rsidP="00F21F49">
                <w:pPr>
                  <w:rPr>
                    <w:rFonts w:ascii="Academy Sans Office" w:hAnsi="Academy Sans Office"/>
                    <w:color w:val="808080"/>
                    <w:sz w:val="22"/>
                    <w:szCs w:val="22"/>
                  </w:rPr>
                </w:pP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instrText xml:space="preserve"> FORMTEXT </w:instrText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separate"/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1C7A72" w:rsidRPr="003206A0" w14:paraId="255D85B1" w14:textId="77777777" w:rsidTr="00907569">
        <w:tc>
          <w:tcPr>
            <w:tcW w:w="9540" w:type="dxa"/>
          </w:tcPr>
          <w:p w14:paraId="6970678C" w14:textId="01EC897D" w:rsidR="0027020F" w:rsidRPr="0027020F" w:rsidRDefault="001C7A72" w:rsidP="0027020F">
            <w:pPr>
              <w:rPr>
                <w:rFonts w:ascii="Academy Sans Office" w:hAnsi="Academy Sans Office"/>
                <w:b/>
                <w:bCs/>
                <w:sz w:val="22"/>
                <w:szCs w:val="22"/>
              </w:rPr>
            </w:pPr>
            <w:r w:rsidRPr="003206A0">
              <w:rPr>
                <w:rFonts w:ascii="Academy Sans Office" w:hAnsi="Academy Sans Office"/>
                <w:b/>
                <w:bCs/>
                <w:sz w:val="22"/>
                <w:szCs w:val="22"/>
              </w:rPr>
              <w:t>Adresse:</w:t>
            </w:r>
          </w:p>
          <w:sdt>
            <w:sdtPr>
              <w:rPr>
                <w:rFonts w:ascii="Academy Sans Office" w:hAnsi="Academy Sans Office"/>
                <w:color w:val="808080"/>
                <w:sz w:val="22"/>
                <w:szCs w:val="22"/>
              </w:rPr>
              <w:id w:val="24221184"/>
              <w:placeholder>
                <w:docPart w:val="EF21AE339D41425BA7630924D59E584D"/>
              </w:placeholder>
            </w:sdtPr>
            <w:sdtEndPr/>
            <w:sdtContent>
              <w:p w14:paraId="5F3C3F84" w14:textId="3DA1C417" w:rsidR="001C7A72" w:rsidRPr="0027020F" w:rsidRDefault="0027020F" w:rsidP="00005063">
                <w:pPr>
                  <w:rPr>
                    <w:rFonts w:ascii="Academy Sans Office" w:hAnsi="Academy Sans Office"/>
                    <w:color w:val="808080"/>
                    <w:sz w:val="22"/>
                    <w:szCs w:val="22"/>
                  </w:rPr>
                </w:pP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instrText xml:space="preserve"> FORMTEXT </w:instrText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separate"/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1C7A72" w:rsidRPr="003206A0" w14:paraId="3FA42E00" w14:textId="77777777" w:rsidTr="00AD1397">
        <w:tc>
          <w:tcPr>
            <w:tcW w:w="9540" w:type="dxa"/>
          </w:tcPr>
          <w:p w14:paraId="3E1FBCB9" w14:textId="24DA73C8" w:rsidR="0027020F" w:rsidRPr="0027020F" w:rsidRDefault="001C7A72" w:rsidP="0027020F">
            <w:pPr>
              <w:rPr>
                <w:rFonts w:ascii="Academy Sans Office" w:hAnsi="Academy Sans Office"/>
                <w:b/>
                <w:bCs/>
                <w:sz w:val="22"/>
                <w:szCs w:val="22"/>
              </w:rPr>
            </w:pPr>
            <w:r w:rsidRPr="003206A0">
              <w:rPr>
                <w:rFonts w:ascii="Academy Sans Office" w:hAnsi="Academy Sans Office"/>
                <w:b/>
                <w:bCs/>
                <w:sz w:val="22"/>
                <w:szCs w:val="22"/>
              </w:rPr>
              <w:t>Mail:</w:t>
            </w:r>
          </w:p>
          <w:sdt>
            <w:sdtPr>
              <w:rPr>
                <w:rFonts w:ascii="Academy Sans Office" w:hAnsi="Academy Sans Office"/>
                <w:color w:val="808080"/>
                <w:sz w:val="22"/>
                <w:szCs w:val="22"/>
              </w:rPr>
              <w:id w:val="-725223131"/>
              <w:placeholder>
                <w:docPart w:val="DD22B6B40F5D4BDEA5BCA2DBA186438C"/>
              </w:placeholder>
            </w:sdtPr>
            <w:sdtEndPr/>
            <w:sdtContent>
              <w:p w14:paraId="6D0DA5F2" w14:textId="22A4BC59" w:rsidR="001C7A72" w:rsidRPr="0027020F" w:rsidRDefault="0027020F" w:rsidP="00005063">
                <w:pPr>
                  <w:rPr>
                    <w:rFonts w:ascii="Academy Sans Office" w:hAnsi="Academy Sans Office"/>
                    <w:color w:val="808080"/>
                    <w:sz w:val="22"/>
                    <w:szCs w:val="22"/>
                  </w:rPr>
                </w:pP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instrText xml:space="preserve"> FORMTEXT </w:instrText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separate"/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1C7A72" w:rsidRPr="003206A0" w14:paraId="5449F1EC" w14:textId="77777777" w:rsidTr="00505186">
        <w:tc>
          <w:tcPr>
            <w:tcW w:w="9540" w:type="dxa"/>
          </w:tcPr>
          <w:p w14:paraId="588FAF82" w14:textId="603425E6" w:rsidR="0027020F" w:rsidRPr="0027020F" w:rsidRDefault="001C7A72" w:rsidP="0027020F">
            <w:pPr>
              <w:rPr>
                <w:rFonts w:ascii="Academy Sans Office" w:hAnsi="Academy Sans Office"/>
                <w:b/>
                <w:bCs/>
                <w:sz w:val="22"/>
                <w:szCs w:val="22"/>
              </w:rPr>
            </w:pPr>
            <w:r w:rsidRPr="003206A0">
              <w:rPr>
                <w:rFonts w:ascii="Academy Sans Office" w:hAnsi="Academy Sans Office"/>
                <w:b/>
                <w:bCs/>
                <w:sz w:val="22"/>
                <w:szCs w:val="22"/>
              </w:rPr>
              <w:t>Telefon:</w:t>
            </w:r>
          </w:p>
          <w:sdt>
            <w:sdtPr>
              <w:rPr>
                <w:rFonts w:ascii="Academy Sans Office" w:hAnsi="Academy Sans Office"/>
                <w:color w:val="808080"/>
                <w:sz w:val="22"/>
                <w:szCs w:val="22"/>
              </w:rPr>
              <w:id w:val="-783497906"/>
              <w:placeholder>
                <w:docPart w:val="406946EFBAC84110926AC466A0D625E3"/>
              </w:placeholder>
            </w:sdtPr>
            <w:sdtEndPr/>
            <w:sdtContent>
              <w:p w14:paraId="543A1BD1" w14:textId="4CBF412C" w:rsidR="001C7A72" w:rsidRPr="0027020F" w:rsidRDefault="0027020F" w:rsidP="00005063">
                <w:pPr>
                  <w:rPr>
                    <w:rFonts w:ascii="Academy Sans Office" w:hAnsi="Academy Sans Office"/>
                    <w:color w:val="808080"/>
                    <w:sz w:val="22"/>
                    <w:szCs w:val="22"/>
                  </w:rPr>
                </w:pP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instrText xml:space="preserve"> FORMTEXT </w:instrText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separate"/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33D2D223" w14:textId="77777777" w:rsidR="00B57A7E" w:rsidRPr="003206A0" w:rsidRDefault="00B57A7E" w:rsidP="00AF220F">
      <w:pPr>
        <w:rPr>
          <w:rFonts w:ascii="Academy Sans Office" w:hAnsi="Academy Sans Office"/>
          <w:sz w:val="22"/>
          <w:szCs w:val="22"/>
        </w:rPr>
      </w:pPr>
    </w:p>
    <w:p w14:paraId="520E9620" w14:textId="77777777" w:rsidR="008F556C" w:rsidRPr="003206A0" w:rsidRDefault="008F556C" w:rsidP="00AF220F">
      <w:pPr>
        <w:rPr>
          <w:rFonts w:ascii="Academy Sans Office" w:hAnsi="Academy Sans Office"/>
          <w:sz w:val="22"/>
          <w:szCs w:val="22"/>
        </w:rPr>
      </w:pPr>
    </w:p>
    <w:tbl>
      <w:tblPr>
        <w:tblStyle w:val="Tabel-Gitter"/>
        <w:tblW w:w="9540" w:type="dxa"/>
        <w:tblLook w:val="01E0" w:firstRow="1" w:lastRow="1" w:firstColumn="1" w:lastColumn="1" w:noHBand="0" w:noVBand="0"/>
      </w:tblPr>
      <w:tblGrid>
        <w:gridCol w:w="9540"/>
      </w:tblGrid>
      <w:tr w:rsidR="00AF220F" w:rsidRPr="003206A0" w14:paraId="40FB9F2C" w14:textId="77777777" w:rsidTr="00F33DDD">
        <w:tc>
          <w:tcPr>
            <w:tcW w:w="9540" w:type="dxa"/>
            <w:shd w:val="clear" w:color="auto" w:fill="E7E6E6" w:themeFill="background2"/>
          </w:tcPr>
          <w:p w14:paraId="21E74981" w14:textId="77777777" w:rsidR="00AF220F" w:rsidRPr="003206A0" w:rsidRDefault="00AF220F" w:rsidP="00005063">
            <w:pPr>
              <w:jc w:val="left"/>
              <w:rPr>
                <w:rFonts w:ascii="Academy Sans Office" w:hAnsi="Academy Sans Office"/>
                <w:i/>
                <w:sz w:val="22"/>
                <w:szCs w:val="22"/>
              </w:rPr>
            </w:pPr>
            <w:bookmarkStart w:id="1" w:name="Kontaktpersonen"/>
            <w:r w:rsidRPr="003206A0">
              <w:rPr>
                <w:rFonts w:ascii="Academy Sans Office" w:hAnsi="Academy Sans Office" w:cs="Arial"/>
                <w:b/>
                <w:bCs/>
                <w:sz w:val="22"/>
                <w:szCs w:val="22"/>
              </w:rPr>
              <w:t>Oplysninger om kontaktperson</w:t>
            </w:r>
            <w:r w:rsidR="00510CF8" w:rsidRPr="003206A0">
              <w:rPr>
                <w:rFonts w:ascii="Academy Sans Office" w:hAnsi="Academy Sans Office" w:cs="Arial"/>
                <w:b/>
                <w:bCs/>
                <w:sz w:val="22"/>
                <w:szCs w:val="22"/>
              </w:rPr>
              <w:t>en</w:t>
            </w:r>
            <w:bookmarkEnd w:id="1"/>
          </w:p>
        </w:tc>
      </w:tr>
      <w:tr w:rsidR="00AF220F" w:rsidRPr="003206A0" w14:paraId="3F0F3329" w14:textId="77777777" w:rsidTr="00F33DDD">
        <w:tc>
          <w:tcPr>
            <w:tcW w:w="9540" w:type="dxa"/>
            <w:shd w:val="clear" w:color="auto" w:fill="E7E6E6" w:themeFill="background2"/>
          </w:tcPr>
          <w:p w14:paraId="7F7D8782" w14:textId="77777777" w:rsidR="001359A7" w:rsidRDefault="001359A7" w:rsidP="001D520D">
            <w:pPr>
              <w:jc w:val="left"/>
              <w:rPr>
                <w:rFonts w:ascii="Academy Sans Office" w:hAnsi="Academy Sans Office"/>
                <w:bCs/>
                <w:iCs/>
                <w:sz w:val="22"/>
                <w:szCs w:val="22"/>
              </w:rPr>
            </w:pPr>
          </w:p>
          <w:p w14:paraId="2B03A19C" w14:textId="4DE8CBF0" w:rsidR="00AF220F" w:rsidRPr="003206A0" w:rsidRDefault="00AF220F" w:rsidP="001D520D">
            <w:pPr>
              <w:jc w:val="left"/>
              <w:rPr>
                <w:rFonts w:ascii="Academy Sans Office" w:hAnsi="Academy Sans Office"/>
                <w:bCs/>
                <w:iCs/>
                <w:sz w:val="22"/>
                <w:szCs w:val="22"/>
              </w:rPr>
            </w:pPr>
            <w:r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>Er kontaktperson</w:t>
            </w:r>
            <w:r w:rsidR="00510CF8"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>en</w:t>
            </w:r>
            <w:r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 xml:space="preserve"> ikke advokat</w:t>
            </w:r>
            <w:r w:rsidR="00510CF8"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 xml:space="preserve"> eller </w:t>
            </w:r>
            <w:r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>revisor, skal der vedhæftes fuldmagt/</w:t>
            </w:r>
            <w:r w:rsidR="00DF1F66">
              <w:rPr>
                <w:rFonts w:ascii="Academy Sans Office" w:hAnsi="Academy Sans Office"/>
                <w:bCs/>
                <w:iCs/>
                <w:sz w:val="22"/>
                <w:szCs w:val="22"/>
              </w:rPr>
              <w:t xml:space="preserve"> </w:t>
            </w:r>
            <w:r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>samtykkeerklæring fra spørger.</w:t>
            </w:r>
            <w:r w:rsidR="00DF1F66">
              <w:rPr>
                <w:rFonts w:ascii="Academy Sans Office" w:hAnsi="Academy Sans Office"/>
                <w:bCs/>
                <w:iCs/>
                <w:sz w:val="22"/>
                <w:szCs w:val="22"/>
              </w:rPr>
              <w:t xml:space="preserve"> Find en samtykkeerklæring på </w:t>
            </w:r>
            <w:hyperlink r:id="rId12" w:history="1">
              <w:r w:rsidR="00DF1F66" w:rsidRPr="00DF1F66">
                <w:rPr>
                  <w:rStyle w:val="Hyperlink"/>
                  <w:rFonts w:ascii="Academy Sans Office" w:hAnsi="Academy Sans Office"/>
                  <w:bCs/>
                  <w:iCs/>
                  <w:sz w:val="22"/>
                  <w:szCs w:val="22"/>
                </w:rPr>
                <w:t>skat.dk/blanket02043</w:t>
              </w:r>
            </w:hyperlink>
            <w:r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>.</w:t>
            </w:r>
          </w:p>
          <w:p w14:paraId="10163580" w14:textId="4D8CBB8B" w:rsidR="00F33DDD" w:rsidRPr="003206A0" w:rsidRDefault="00F33DDD" w:rsidP="001D520D">
            <w:pPr>
              <w:jc w:val="left"/>
              <w:rPr>
                <w:rFonts w:ascii="Academy Sans Office" w:hAnsi="Academy Sans Office"/>
                <w:sz w:val="22"/>
                <w:szCs w:val="22"/>
              </w:rPr>
            </w:pPr>
          </w:p>
        </w:tc>
      </w:tr>
      <w:tr w:rsidR="00F33DDD" w:rsidRPr="003206A0" w14:paraId="393DE648" w14:textId="77777777" w:rsidTr="00F42F5E">
        <w:tc>
          <w:tcPr>
            <w:tcW w:w="9540" w:type="dxa"/>
          </w:tcPr>
          <w:p w14:paraId="7DB45FED" w14:textId="77777777" w:rsidR="00F33DDD" w:rsidRPr="003206A0" w:rsidRDefault="00F33DDD" w:rsidP="00005063">
            <w:pPr>
              <w:rPr>
                <w:rFonts w:ascii="Academy Sans Office" w:hAnsi="Academy Sans Office"/>
                <w:b/>
                <w:bCs/>
                <w:sz w:val="22"/>
                <w:szCs w:val="22"/>
              </w:rPr>
            </w:pPr>
            <w:r w:rsidRPr="003206A0">
              <w:rPr>
                <w:rFonts w:ascii="Academy Sans Office" w:hAnsi="Academy Sans Office"/>
                <w:b/>
                <w:bCs/>
                <w:sz w:val="22"/>
                <w:szCs w:val="22"/>
              </w:rPr>
              <w:t>Cpr-/cvr-nr.:</w:t>
            </w:r>
          </w:p>
          <w:sdt>
            <w:sdtPr>
              <w:rPr>
                <w:rFonts w:ascii="Academy Sans Office" w:hAnsi="Academy Sans Office"/>
                <w:sz w:val="22"/>
                <w:szCs w:val="22"/>
              </w:rPr>
              <w:id w:val="1984967092"/>
              <w:placeholder>
                <w:docPart w:val="4962B7B6C3E34899B4F35B8432A3FED0"/>
              </w:placeholder>
            </w:sdtPr>
            <w:sdtEndPr/>
            <w:sdtContent>
              <w:p w14:paraId="0B78ED8D" w14:textId="4A035A84" w:rsidR="00F33DDD" w:rsidRPr="003206A0" w:rsidRDefault="00F33DDD" w:rsidP="00005063">
                <w:pPr>
                  <w:rPr>
                    <w:rFonts w:ascii="Academy Sans Office" w:hAnsi="Academy Sans Office"/>
                    <w:sz w:val="22"/>
                    <w:szCs w:val="22"/>
                  </w:rPr>
                </w:pP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begin">
                    <w:ffData>
                      <w:name w:val="Tekst6"/>
                      <w:enabled/>
                      <w:calcOnExit w:val="0"/>
                      <w:textInput/>
                    </w:ffData>
                  </w:fldChar>
                </w:r>
                <w:bookmarkStart w:id="2" w:name="Tekst6"/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instrText xml:space="preserve"> FORMTEXT </w:instrText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separate"/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end"/>
                </w:r>
              </w:p>
              <w:bookmarkEnd w:id="2" w:displacedByCustomXml="next"/>
            </w:sdtContent>
          </w:sdt>
        </w:tc>
      </w:tr>
      <w:tr w:rsidR="00F33DDD" w:rsidRPr="003206A0" w14:paraId="5E1CB405" w14:textId="77777777" w:rsidTr="00FC37F0">
        <w:tc>
          <w:tcPr>
            <w:tcW w:w="9540" w:type="dxa"/>
          </w:tcPr>
          <w:p w14:paraId="10694307" w14:textId="77777777" w:rsidR="00F33DDD" w:rsidRPr="003206A0" w:rsidRDefault="00F33DDD" w:rsidP="00005063">
            <w:pPr>
              <w:rPr>
                <w:rFonts w:ascii="Academy Sans Office" w:hAnsi="Academy Sans Office"/>
                <w:b/>
                <w:bCs/>
                <w:sz w:val="22"/>
                <w:szCs w:val="22"/>
              </w:rPr>
            </w:pPr>
            <w:r w:rsidRPr="003206A0">
              <w:rPr>
                <w:rFonts w:ascii="Academy Sans Office" w:hAnsi="Academy Sans Office"/>
                <w:b/>
                <w:bCs/>
                <w:sz w:val="22"/>
                <w:szCs w:val="22"/>
              </w:rPr>
              <w:t>Navn:</w:t>
            </w:r>
          </w:p>
          <w:sdt>
            <w:sdtPr>
              <w:rPr>
                <w:rFonts w:ascii="Academy Sans Office" w:hAnsi="Academy Sans Office"/>
                <w:sz w:val="22"/>
                <w:szCs w:val="22"/>
              </w:rPr>
              <w:id w:val="79879105"/>
              <w:placeholder>
                <w:docPart w:val="9157906285DC4180A0F5412D13A0F7DE"/>
              </w:placeholder>
            </w:sdtPr>
            <w:sdtEndPr/>
            <w:sdtContent>
              <w:p w14:paraId="3243623E" w14:textId="3C4078DB" w:rsidR="00F33DDD" w:rsidRPr="003206A0" w:rsidRDefault="00F33DDD" w:rsidP="00005063">
                <w:pPr>
                  <w:rPr>
                    <w:rFonts w:ascii="Academy Sans Office" w:hAnsi="Academy Sans Office"/>
                    <w:sz w:val="22"/>
                    <w:szCs w:val="22"/>
                  </w:rPr>
                </w:pP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begin">
                    <w:ffData>
                      <w:name w:val="Tekst7"/>
                      <w:enabled/>
                      <w:calcOnExit w:val="0"/>
                      <w:textInput/>
                    </w:ffData>
                  </w:fldChar>
                </w:r>
                <w:bookmarkStart w:id="3" w:name="Tekst7"/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instrText xml:space="preserve"> FORMTEXT </w:instrText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separate"/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end"/>
                </w:r>
              </w:p>
              <w:bookmarkEnd w:id="3" w:displacedByCustomXml="next"/>
            </w:sdtContent>
          </w:sdt>
        </w:tc>
      </w:tr>
      <w:tr w:rsidR="00F33DDD" w:rsidRPr="003206A0" w14:paraId="1CF95F70" w14:textId="77777777" w:rsidTr="007A5179">
        <w:tc>
          <w:tcPr>
            <w:tcW w:w="9540" w:type="dxa"/>
          </w:tcPr>
          <w:p w14:paraId="5AA57DAD" w14:textId="77777777" w:rsidR="00F33DDD" w:rsidRPr="003206A0" w:rsidRDefault="00F33DDD" w:rsidP="00005063">
            <w:pPr>
              <w:rPr>
                <w:rFonts w:ascii="Academy Sans Office" w:hAnsi="Academy Sans Office"/>
                <w:b/>
                <w:bCs/>
                <w:sz w:val="22"/>
                <w:szCs w:val="22"/>
              </w:rPr>
            </w:pPr>
            <w:r w:rsidRPr="003206A0">
              <w:rPr>
                <w:rFonts w:ascii="Academy Sans Office" w:hAnsi="Academy Sans Office"/>
                <w:b/>
                <w:bCs/>
                <w:sz w:val="22"/>
                <w:szCs w:val="22"/>
              </w:rPr>
              <w:t>Adresse:</w:t>
            </w:r>
          </w:p>
          <w:sdt>
            <w:sdtPr>
              <w:rPr>
                <w:rFonts w:ascii="Academy Sans Office" w:hAnsi="Academy Sans Office"/>
                <w:sz w:val="22"/>
                <w:szCs w:val="22"/>
              </w:rPr>
              <w:id w:val="-442146257"/>
              <w:placeholder>
                <w:docPart w:val="CD1A39441A4646D1918C14E89BC10B88"/>
              </w:placeholder>
            </w:sdtPr>
            <w:sdtEndPr/>
            <w:sdtContent>
              <w:p w14:paraId="595E97FB" w14:textId="1B490084" w:rsidR="00F33DDD" w:rsidRPr="003206A0" w:rsidRDefault="00F33DDD" w:rsidP="00005063">
                <w:pPr>
                  <w:rPr>
                    <w:rFonts w:ascii="Academy Sans Office" w:hAnsi="Academy Sans Office"/>
                    <w:sz w:val="22"/>
                    <w:szCs w:val="22"/>
                  </w:rPr>
                </w:pP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begin">
                    <w:ffData>
                      <w:name w:val="Tekst8"/>
                      <w:enabled/>
                      <w:calcOnExit w:val="0"/>
                      <w:textInput/>
                    </w:ffData>
                  </w:fldChar>
                </w:r>
                <w:bookmarkStart w:id="4" w:name="Tekst8"/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instrText xml:space="preserve"> FORMTEXT </w:instrText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separate"/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end"/>
                </w:r>
              </w:p>
              <w:bookmarkEnd w:id="4" w:displacedByCustomXml="next"/>
            </w:sdtContent>
          </w:sdt>
        </w:tc>
      </w:tr>
      <w:tr w:rsidR="00F33DDD" w:rsidRPr="003206A0" w14:paraId="606E9A03" w14:textId="77777777" w:rsidTr="00030091">
        <w:tc>
          <w:tcPr>
            <w:tcW w:w="9540" w:type="dxa"/>
          </w:tcPr>
          <w:p w14:paraId="74C753DE" w14:textId="77777777" w:rsidR="00F33DDD" w:rsidRPr="003206A0" w:rsidRDefault="00F33DDD" w:rsidP="00005063">
            <w:pPr>
              <w:rPr>
                <w:rFonts w:ascii="Academy Sans Office" w:hAnsi="Academy Sans Office"/>
                <w:b/>
                <w:bCs/>
                <w:sz w:val="22"/>
                <w:szCs w:val="22"/>
              </w:rPr>
            </w:pPr>
            <w:r w:rsidRPr="003206A0">
              <w:rPr>
                <w:rFonts w:ascii="Academy Sans Office" w:hAnsi="Academy Sans Office"/>
                <w:b/>
                <w:bCs/>
                <w:sz w:val="22"/>
                <w:szCs w:val="22"/>
              </w:rPr>
              <w:t>Mail:</w:t>
            </w:r>
          </w:p>
          <w:sdt>
            <w:sdtPr>
              <w:rPr>
                <w:rFonts w:ascii="Academy Sans Office" w:hAnsi="Academy Sans Office"/>
                <w:sz w:val="22"/>
                <w:szCs w:val="22"/>
              </w:rPr>
              <w:id w:val="-350026220"/>
              <w:placeholder>
                <w:docPart w:val="6694009522AE447ABD2DF01F1C29C13B"/>
              </w:placeholder>
            </w:sdtPr>
            <w:sdtEndPr/>
            <w:sdtContent>
              <w:p w14:paraId="12DA6C04" w14:textId="016758D3" w:rsidR="00F33DDD" w:rsidRPr="003206A0" w:rsidRDefault="00F33DDD" w:rsidP="00005063">
                <w:pPr>
                  <w:rPr>
                    <w:rFonts w:ascii="Academy Sans Office" w:hAnsi="Academy Sans Office"/>
                    <w:sz w:val="22"/>
                    <w:szCs w:val="22"/>
                  </w:rPr>
                </w:pP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begin">
                    <w:ffData>
                      <w:name w:val="Tekst9"/>
                      <w:enabled/>
                      <w:calcOnExit w:val="0"/>
                      <w:textInput/>
                    </w:ffData>
                  </w:fldChar>
                </w:r>
                <w:bookmarkStart w:id="5" w:name="Tekst9"/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instrText xml:space="preserve"> FORMTEXT </w:instrText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separate"/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end"/>
                </w:r>
              </w:p>
              <w:bookmarkEnd w:id="5" w:displacedByCustomXml="next"/>
            </w:sdtContent>
          </w:sdt>
        </w:tc>
      </w:tr>
      <w:tr w:rsidR="00F33DDD" w:rsidRPr="003206A0" w14:paraId="0771467C" w14:textId="77777777" w:rsidTr="004E101C">
        <w:tc>
          <w:tcPr>
            <w:tcW w:w="9540" w:type="dxa"/>
          </w:tcPr>
          <w:p w14:paraId="41C79DBD" w14:textId="77777777" w:rsidR="00F33DDD" w:rsidRPr="003206A0" w:rsidRDefault="00F33DDD" w:rsidP="00005063">
            <w:pPr>
              <w:rPr>
                <w:rFonts w:ascii="Academy Sans Office" w:hAnsi="Academy Sans Office"/>
                <w:b/>
                <w:bCs/>
                <w:sz w:val="22"/>
                <w:szCs w:val="22"/>
              </w:rPr>
            </w:pPr>
            <w:r w:rsidRPr="003206A0">
              <w:rPr>
                <w:rFonts w:ascii="Academy Sans Office" w:hAnsi="Academy Sans Office"/>
                <w:b/>
                <w:bCs/>
                <w:sz w:val="22"/>
                <w:szCs w:val="22"/>
              </w:rPr>
              <w:t>Telefon:</w:t>
            </w:r>
          </w:p>
          <w:sdt>
            <w:sdtPr>
              <w:rPr>
                <w:rFonts w:ascii="Academy Sans Office" w:hAnsi="Academy Sans Office"/>
                <w:sz w:val="22"/>
                <w:szCs w:val="22"/>
              </w:rPr>
              <w:id w:val="1697731209"/>
              <w:placeholder>
                <w:docPart w:val="1DBC23D0540643D3AB02B8E026890A14"/>
              </w:placeholder>
            </w:sdtPr>
            <w:sdtEndPr/>
            <w:sdtContent>
              <w:p w14:paraId="2DFE14D0" w14:textId="2421DA7C" w:rsidR="00F33DDD" w:rsidRPr="003206A0" w:rsidRDefault="00F33DDD" w:rsidP="00005063">
                <w:pPr>
                  <w:rPr>
                    <w:rFonts w:ascii="Academy Sans Office" w:hAnsi="Academy Sans Office"/>
                    <w:sz w:val="22"/>
                    <w:szCs w:val="22"/>
                  </w:rPr>
                </w:pP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begin">
                    <w:ffData>
                      <w:name w:val="Tekst10"/>
                      <w:enabled/>
                      <w:calcOnExit w:val="0"/>
                      <w:textInput/>
                    </w:ffData>
                  </w:fldChar>
                </w:r>
                <w:bookmarkStart w:id="6" w:name="Tekst10"/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instrText xml:space="preserve"> FORMTEXT </w:instrText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separate"/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noProof/>
                    <w:sz w:val="22"/>
                    <w:szCs w:val="22"/>
                  </w:rPr>
                  <w:t> </w:t>
                </w:r>
                <w:r w:rsidRPr="003206A0">
                  <w:rPr>
                    <w:rFonts w:ascii="Academy Sans Office" w:hAnsi="Academy Sans Office"/>
                    <w:sz w:val="22"/>
                    <w:szCs w:val="22"/>
                  </w:rPr>
                  <w:fldChar w:fldCharType="end"/>
                </w:r>
              </w:p>
              <w:bookmarkEnd w:id="6" w:displacedByCustomXml="next"/>
            </w:sdtContent>
          </w:sdt>
        </w:tc>
      </w:tr>
    </w:tbl>
    <w:p w14:paraId="1FA9AB23" w14:textId="77777777" w:rsidR="00AF220F" w:rsidRPr="003206A0" w:rsidRDefault="00AF220F" w:rsidP="00AF220F">
      <w:pPr>
        <w:jc w:val="left"/>
        <w:rPr>
          <w:rFonts w:ascii="Academy Sans Office" w:hAnsi="Academy Sans Office"/>
          <w:sz w:val="22"/>
          <w:szCs w:val="22"/>
        </w:rPr>
      </w:pPr>
    </w:p>
    <w:p w14:paraId="4B171802" w14:textId="77777777" w:rsidR="00AF220F" w:rsidRPr="003206A0" w:rsidRDefault="00AF220F" w:rsidP="00AF220F">
      <w:pPr>
        <w:jc w:val="left"/>
        <w:rPr>
          <w:rFonts w:ascii="Academy Sans Office" w:hAnsi="Academy Sans Office"/>
          <w:sz w:val="22"/>
          <w:szCs w:val="22"/>
        </w:rPr>
      </w:pPr>
    </w:p>
    <w:tbl>
      <w:tblPr>
        <w:tblStyle w:val="Tabel-Gitter"/>
        <w:tblW w:w="9540" w:type="dxa"/>
        <w:tblLook w:val="01E0" w:firstRow="1" w:lastRow="1" w:firstColumn="1" w:lastColumn="1" w:noHBand="0" w:noVBand="0"/>
      </w:tblPr>
      <w:tblGrid>
        <w:gridCol w:w="9540"/>
      </w:tblGrid>
      <w:tr w:rsidR="00AF220F" w:rsidRPr="003206A0" w14:paraId="4E38DD65" w14:textId="77777777" w:rsidTr="00F33DDD">
        <w:tc>
          <w:tcPr>
            <w:tcW w:w="9540" w:type="dxa"/>
            <w:shd w:val="clear" w:color="auto" w:fill="E7E6E6" w:themeFill="background2"/>
          </w:tcPr>
          <w:p w14:paraId="5000EAB4" w14:textId="77777777" w:rsidR="00AF220F" w:rsidRPr="003206A0" w:rsidRDefault="00AF220F" w:rsidP="00005063">
            <w:pPr>
              <w:jc w:val="left"/>
              <w:rPr>
                <w:rFonts w:ascii="Academy Sans Office" w:hAnsi="Academy Sans Office"/>
                <w:i/>
                <w:sz w:val="22"/>
                <w:szCs w:val="22"/>
              </w:rPr>
            </w:pPr>
            <w:bookmarkStart w:id="7" w:name="Klagesager"/>
            <w:r w:rsidRPr="003206A0">
              <w:rPr>
                <w:rFonts w:ascii="Academy Sans Office" w:hAnsi="Academy Sans Office" w:cs="Arial"/>
                <w:b/>
                <w:bCs/>
                <w:sz w:val="22"/>
                <w:szCs w:val="22"/>
              </w:rPr>
              <w:t>Oplysninger om igangværende klagesager</w:t>
            </w:r>
            <w:bookmarkEnd w:id="7"/>
          </w:p>
        </w:tc>
      </w:tr>
      <w:tr w:rsidR="00AF220F" w:rsidRPr="003206A0" w14:paraId="67E09D47" w14:textId="77777777" w:rsidTr="0027020F">
        <w:tc>
          <w:tcPr>
            <w:tcW w:w="9540" w:type="dxa"/>
            <w:shd w:val="clear" w:color="auto" w:fill="E7E6E6" w:themeFill="background2"/>
          </w:tcPr>
          <w:p w14:paraId="5E8F8547" w14:textId="77777777" w:rsidR="00F208D2" w:rsidRDefault="00F208D2" w:rsidP="00005063">
            <w:pPr>
              <w:rPr>
                <w:rFonts w:ascii="Academy Sans Office" w:hAnsi="Academy Sans Office"/>
                <w:bCs/>
                <w:iCs/>
                <w:sz w:val="22"/>
                <w:szCs w:val="22"/>
              </w:rPr>
            </w:pPr>
          </w:p>
          <w:p w14:paraId="60492F77" w14:textId="6296DAEC" w:rsidR="00AF220F" w:rsidRPr="003206A0" w:rsidRDefault="00AF220F" w:rsidP="00005063">
            <w:pPr>
              <w:rPr>
                <w:rFonts w:ascii="Academy Sans Office" w:hAnsi="Academy Sans Office"/>
                <w:bCs/>
                <w:iCs/>
                <w:sz w:val="22"/>
                <w:szCs w:val="22"/>
              </w:rPr>
            </w:pPr>
            <w:r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>Har spørger/spørger</w:t>
            </w:r>
            <w:r w:rsidR="00F208D2">
              <w:rPr>
                <w:rFonts w:ascii="Academy Sans Office" w:hAnsi="Academy Sans Office"/>
                <w:bCs/>
                <w:iCs/>
                <w:sz w:val="22"/>
                <w:szCs w:val="22"/>
              </w:rPr>
              <w:t>n</w:t>
            </w:r>
            <w:r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 xml:space="preserve">e klagesager </w:t>
            </w:r>
            <w:r w:rsidR="00F33DDD"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 xml:space="preserve">vedrørende samme eller tilsvarende spørgsmål </w:t>
            </w:r>
            <w:r w:rsidR="00510CF8"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 xml:space="preserve">hos </w:t>
            </w:r>
            <w:r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>Skatteankestyrelsen</w:t>
            </w:r>
            <w:r w:rsidR="00F33DDD"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 xml:space="preserve"> eller ved domstolene</w:t>
            </w:r>
            <w:r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>?</w:t>
            </w:r>
          </w:p>
          <w:p w14:paraId="76925C02" w14:textId="6ECD97E5" w:rsidR="00F33DDD" w:rsidRPr="003206A0" w:rsidRDefault="00F33DDD" w:rsidP="00005063">
            <w:pPr>
              <w:rPr>
                <w:rFonts w:ascii="Academy Sans Office" w:hAnsi="Academy Sans Office"/>
                <w:sz w:val="22"/>
                <w:szCs w:val="22"/>
              </w:rPr>
            </w:pPr>
          </w:p>
        </w:tc>
      </w:tr>
    </w:tbl>
    <w:p w14:paraId="2EFEA401" w14:textId="77777777" w:rsidR="00DD2EB8" w:rsidRPr="003206A0" w:rsidRDefault="00DD2EB8" w:rsidP="00B57A7E">
      <w:pPr>
        <w:spacing w:after="120"/>
        <w:rPr>
          <w:rFonts w:ascii="Academy Sans Office" w:hAnsi="Academy Sans Office"/>
          <w:sz w:val="22"/>
          <w:szCs w:val="22"/>
        </w:rPr>
      </w:pPr>
    </w:p>
    <w:p w14:paraId="79E693D3" w14:textId="77777777" w:rsidR="00AF220F" w:rsidRPr="003206A0" w:rsidRDefault="00AF220F" w:rsidP="00B57A7E">
      <w:pPr>
        <w:spacing w:after="120"/>
        <w:rPr>
          <w:rFonts w:ascii="Academy Sans Office" w:hAnsi="Academy Sans Office"/>
          <w:sz w:val="22"/>
          <w:szCs w:val="22"/>
        </w:rPr>
      </w:pPr>
      <w:r w:rsidRPr="003206A0">
        <w:rPr>
          <w:rFonts w:ascii="Academy Sans Office" w:hAnsi="Academy Sans Office"/>
          <w:sz w:val="22"/>
          <w:szCs w:val="22"/>
        </w:rPr>
        <w:t>Ja:</w:t>
      </w:r>
      <w:r w:rsidR="00DD2EB8" w:rsidRPr="003206A0">
        <w:rPr>
          <w:rFonts w:ascii="Academy Sans Office" w:hAnsi="Academy Sans Office"/>
          <w:sz w:val="22"/>
          <w:szCs w:val="22"/>
        </w:rPr>
        <w:t xml:space="preserve">  </w:t>
      </w:r>
      <w:r w:rsidRPr="003206A0">
        <w:rPr>
          <w:rFonts w:ascii="Academy Sans Office" w:hAnsi="Academy Sans Office"/>
          <w:sz w:val="22"/>
          <w:szCs w:val="22"/>
        </w:rPr>
        <w:t xml:space="preserve"> </w:t>
      </w:r>
      <w:sdt>
        <w:sdtPr>
          <w:rPr>
            <w:rFonts w:ascii="Academy Sans Office" w:hAnsi="Academy Sans Office"/>
            <w:sz w:val="22"/>
            <w:szCs w:val="22"/>
          </w:rPr>
          <w:id w:val="-1177185758"/>
          <w:placeholder>
            <w:docPart w:val="12260ACC9D244C759AEFB44C1FDFE9CA"/>
          </w:placeholder>
        </w:sdtPr>
        <w:sdtEndPr/>
        <w:sdtContent>
          <w:bookmarkStart w:id="8" w:name="KlagesagerJa"/>
          <w:r w:rsidRPr="003206A0">
            <w:rPr>
              <w:rFonts w:ascii="Academy Sans Office" w:hAnsi="Academy Sans Office"/>
              <w:sz w:val="22"/>
              <w:szCs w:val="22"/>
            </w:rPr>
            <w:fldChar w:fldCharType="begin">
              <w:ffData>
                <w:name w:val="Tekst11"/>
                <w:enabled/>
                <w:calcOnExit w:val="0"/>
                <w:textInput/>
              </w:ffData>
            </w:fldChar>
          </w:r>
          <w:r w:rsidRPr="003206A0">
            <w:rPr>
              <w:rFonts w:ascii="Academy Sans Office" w:hAnsi="Academy Sans Office"/>
              <w:sz w:val="22"/>
              <w:szCs w:val="22"/>
            </w:rPr>
            <w:instrText xml:space="preserve"> FORMTEXT </w:instrText>
          </w:r>
          <w:r w:rsidRPr="003206A0">
            <w:rPr>
              <w:rFonts w:ascii="Academy Sans Office" w:hAnsi="Academy Sans Office"/>
              <w:sz w:val="22"/>
              <w:szCs w:val="22"/>
            </w:rPr>
          </w:r>
          <w:r w:rsidRPr="003206A0">
            <w:rPr>
              <w:rFonts w:ascii="Academy Sans Office" w:hAnsi="Academy Sans Office"/>
              <w:sz w:val="22"/>
              <w:szCs w:val="22"/>
            </w:rPr>
            <w:fldChar w:fldCharType="separate"/>
          </w:r>
          <w:r w:rsidRPr="003206A0">
            <w:rPr>
              <w:rFonts w:ascii="Academy Sans Office" w:hAnsi="Academy Sans Office"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sz w:val="22"/>
              <w:szCs w:val="22"/>
            </w:rPr>
            <w:fldChar w:fldCharType="end"/>
          </w:r>
          <w:bookmarkEnd w:id="8"/>
        </w:sdtContent>
      </w:sdt>
    </w:p>
    <w:p w14:paraId="671AE63A" w14:textId="08E18785" w:rsidR="008F556C" w:rsidRPr="003206A0" w:rsidRDefault="00AF220F" w:rsidP="008A54DB">
      <w:pPr>
        <w:spacing w:after="120"/>
        <w:ind w:left="2268" w:hanging="2268"/>
        <w:rPr>
          <w:rFonts w:ascii="Academy Sans Office" w:hAnsi="Academy Sans Office"/>
          <w:sz w:val="22"/>
          <w:szCs w:val="22"/>
        </w:rPr>
      </w:pPr>
      <w:r w:rsidRPr="003206A0">
        <w:rPr>
          <w:rFonts w:ascii="Academy Sans Office" w:hAnsi="Academy Sans Office"/>
          <w:sz w:val="22"/>
          <w:szCs w:val="22"/>
        </w:rPr>
        <w:t xml:space="preserve">Nej: </w:t>
      </w:r>
      <w:sdt>
        <w:sdtPr>
          <w:rPr>
            <w:rFonts w:ascii="Academy Sans Office" w:hAnsi="Academy Sans Office"/>
            <w:sz w:val="22"/>
            <w:szCs w:val="22"/>
          </w:rPr>
          <w:id w:val="2006400533"/>
          <w:placeholder>
            <w:docPart w:val="12260ACC9D244C759AEFB44C1FDFE9CA"/>
          </w:placeholder>
        </w:sdtPr>
        <w:sdtEndPr/>
        <w:sdtContent>
          <w:bookmarkStart w:id="9" w:name="KlagesagerNej"/>
          <w:r w:rsidRPr="003206A0">
            <w:rPr>
              <w:rFonts w:ascii="Academy Sans Office" w:hAnsi="Academy Sans Office"/>
              <w:sz w:val="22"/>
              <w:szCs w:val="22"/>
            </w:rPr>
            <w:fldChar w:fldCharType="begin">
              <w:ffData>
                <w:name w:val="Tekst11"/>
                <w:enabled/>
                <w:calcOnExit w:val="0"/>
                <w:textInput/>
              </w:ffData>
            </w:fldChar>
          </w:r>
          <w:r w:rsidRPr="003206A0">
            <w:rPr>
              <w:rFonts w:ascii="Academy Sans Office" w:hAnsi="Academy Sans Office"/>
              <w:sz w:val="22"/>
              <w:szCs w:val="22"/>
            </w:rPr>
            <w:instrText xml:space="preserve"> FORMTEXT </w:instrText>
          </w:r>
          <w:r w:rsidRPr="003206A0">
            <w:rPr>
              <w:rFonts w:ascii="Academy Sans Office" w:hAnsi="Academy Sans Office"/>
              <w:sz w:val="22"/>
              <w:szCs w:val="22"/>
            </w:rPr>
          </w:r>
          <w:r w:rsidRPr="003206A0">
            <w:rPr>
              <w:rFonts w:ascii="Academy Sans Office" w:hAnsi="Academy Sans Office"/>
              <w:sz w:val="22"/>
              <w:szCs w:val="22"/>
            </w:rPr>
            <w:fldChar w:fldCharType="separate"/>
          </w:r>
          <w:r w:rsidRPr="003206A0">
            <w:rPr>
              <w:rFonts w:ascii="Academy Sans Office" w:hAnsi="Academy Sans Office"/>
              <w:noProof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noProof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noProof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noProof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noProof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sz w:val="22"/>
              <w:szCs w:val="22"/>
            </w:rPr>
            <w:fldChar w:fldCharType="end"/>
          </w:r>
          <w:bookmarkEnd w:id="9"/>
        </w:sdtContent>
      </w:sdt>
    </w:p>
    <w:tbl>
      <w:tblPr>
        <w:tblStyle w:val="Tabel-Gitter"/>
        <w:tblW w:w="9540" w:type="dxa"/>
        <w:tblLook w:val="01E0" w:firstRow="1" w:lastRow="1" w:firstColumn="1" w:lastColumn="1" w:noHBand="0" w:noVBand="0"/>
      </w:tblPr>
      <w:tblGrid>
        <w:gridCol w:w="9540"/>
      </w:tblGrid>
      <w:tr w:rsidR="00AF220F" w:rsidRPr="003206A0" w14:paraId="38D66E33" w14:textId="77777777" w:rsidTr="00F33DDD">
        <w:tc>
          <w:tcPr>
            <w:tcW w:w="9540" w:type="dxa"/>
            <w:shd w:val="clear" w:color="auto" w:fill="E7E6E6" w:themeFill="background2"/>
          </w:tcPr>
          <w:p w14:paraId="61D80F79" w14:textId="77777777" w:rsidR="00AF220F" w:rsidRPr="003206A0" w:rsidRDefault="00AF220F" w:rsidP="00005063">
            <w:pPr>
              <w:rPr>
                <w:rFonts w:ascii="Academy Sans Office" w:hAnsi="Academy Sans Office" w:cs="Arial"/>
                <w:b/>
                <w:bCs/>
                <w:sz w:val="22"/>
                <w:szCs w:val="22"/>
              </w:rPr>
            </w:pPr>
            <w:bookmarkStart w:id="10" w:name="Spørgsmålene"/>
            <w:r w:rsidRPr="003206A0">
              <w:rPr>
                <w:rFonts w:ascii="Academy Sans Office" w:hAnsi="Academy Sans Office" w:cs="Arial"/>
                <w:b/>
                <w:bCs/>
                <w:sz w:val="22"/>
                <w:szCs w:val="22"/>
              </w:rPr>
              <w:lastRenderedPageBreak/>
              <w:t>Spørgsmål</w:t>
            </w:r>
            <w:r w:rsidR="00510CF8" w:rsidRPr="003206A0">
              <w:rPr>
                <w:rFonts w:ascii="Academy Sans Office" w:hAnsi="Academy Sans Office" w:cs="Arial"/>
                <w:b/>
                <w:bCs/>
                <w:sz w:val="22"/>
                <w:szCs w:val="22"/>
              </w:rPr>
              <w:t>ene</w:t>
            </w:r>
            <w:bookmarkEnd w:id="10"/>
          </w:p>
        </w:tc>
      </w:tr>
      <w:tr w:rsidR="00AF220F" w:rsidRPr="003206A0" w14:paraId="28894733" w14:textId="77777777" w:rsidTr="0027020F">
        <w:tc>
          <w:tcPr>
            <w:tcW w:w="9540" w:type="dxa"/>
            <w:shd w:val="clear" w:color="auto" w:fill="E7E6E6" w:themeFill="background2"/>
          </w:tcPr>
          <w:p w14:paraId="11EED5AC" w14:textId="77777777" w:rsidR="00F208D2" w:rsidRDefault="00F208D2" w:rsidP="00005063">
            <w:pPr>
              <w:jc w:val="left"/>
              <w:rPr>
                <w:rFonts w:ascii="Academy Sans Office" w:hAnsi="Academy Sans Office"/>
                <w:bCs/>
                <w:iCs/>
                <w:sz w:val="22"/>
                <w:szCs w:val="22"/>
              </w:rPr>
            </w:pPr>
          </w:p>
          <w:p w14:paraId="154E5AD2" w14:textId="4FB6323C" w:rsidR="00AF220F" w:rsidRPr="003206A0" w:rsidRDefault="00AF220F" w:rsidP="00005063">
            <w:pPr>
              <w:jc w:val="left"/>
              <w:rPr>
                <w:rFonts w:ascii="Academy Sans Office" w:hAnsi="Academy Sans Office"/>
                <w:bCs/>
                <w:iCs/>
                <w:sz w:val="22"/>
                <w:szCs w:val="22"/>
              </w:rPr>
            </w:pPr>
            <w:r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>Her skal du skrive det</w:t>
            </w:r>
            <w:r w:rsidR="00F208D2">
              <w:rPr>
                <w:rFonts w:ascii="Academy Sans Office" w:hAnsi="Academy Sans Office"/>
                <w:bCs/>
                <w:iCs/>
                <w:sz w:val="22"/>
                <w:szCs w:val="22"/>
              </w:rPr>
              <w:t xml:space="preserve"> eller </w:t>
            </w:r>
            <w:r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>de spørgsmål, d</w:t>
            </w:r>
            <w:r w:rsidR="00F208D2">
              <w:rPr>
                <w:rFonts w:ascii="Academy Sans Office" w:hAnsi="Academy Sans Office"/>
                <w:bCs/>
                <w:iCs/>
                <w:sz w:val="22"/>
                <w:szCs w:val="22"/>
              </w:rPr>
              <w:t>u</w:t>
            </w:r>
            <w:r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 xml:space="preserve"> ønske</w:t>
            </w:r>
            <w:r w:rsidR="00F208D2">
              <w:rPr>
                <w:rFonts w:ascii="Academy Sans Office" w:hAnsi="Academy Sans Office"/>
                <w:bCs/>
                <w:iCs/>
                <w:sz w:val="22"/>
                <w:szCs w:val="22"/>
              </w:rPr>
              <w:t>r</w:t>
            </w:r>
            <w:r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 xml:space="preserve"> besvaret. Du skal formulere spørgsmålene, så vi kan svare med ”ja” eller ”nej”.</w:t>
            </w:r>
          </w:p>
          <w:p w14:paraId="79FED7EB" w14:textId="77777777" w:rsidR="00AF220F" w:rsidRPr="003206A0" w:rsidRDefault="00AF220F" w:rsidP="00005063">
            <w:pPr>
              <w:jc w:val="left"/>
              <w:rPr>
                <w:rFonts w:ascii="Academy Sans Office" w:hAnsi="Academy Sans Office"/>
                <w:bCs/>
                <w:iCs/>
                <w:sz w:val="22"/>
                <w:szCs w:val="22"/>
              </w:rPr>
            </w:pPr>
          </w:p>
          <w:p w14:paraId="40AE43F6" w14:textId="77777777" w:rsidR="00AF220F" w:rsidRPr="003206A0" w:rsidRDefault="00AF220F" w:rsidP="00005063">
            <w:pPr>
              <w:jc w:val="left"/>
              <w:rPr>
                <w:rFonts w:ascii="Academy Sans Office" w:hAnsi="Academy Sans Office"/>
                <w:bCs/>
                <w:iCs/>
                <w:sz w:val="22"/>
                <w:szCs w:val="22"/>
              </w:rPr>
            </w:pPr>
            <w:r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>Spørgsmål</w:t>
            </w:r>
            <w:r w:rsidR="00510CF8"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>ene</w:t>
            </w:r>
            <w:r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 xml:space="preserve"> skal vedrøre konkrete forhold.</w:t>
            </w:r>
          </w:p>
          <w:p w14:paraId="78721C4A" w14:textId="77777777" w:rsidR="00AF220F" w:rsidRPr="003206A0" w:rsidRDefault="00AF220F" w:rsidP="00005063">
            <w:pPr>
              <w:jc w:val="left"/>
              <w:rPr>
                <w:rFonts w:ascii="Academy Sans Office" w:hAnsi="Academy Sans Office"/>
                <w:bCs/>
                <w:iCs/>
                <w:sz w:val="22"/>
                <w:szCs w:val="22"/>
              </w:rPr>
            </w:pPr>
          </w:p>
          <w:p w14:paraId="614C6095" w14:textId="11F406AB" w:rsidR="00F208D2" w:rsidRPr="00F208D2" w:rsidRDefault="00F208D2" w:rsidP="00F208D2">
            <w:pPr>
              <w:jc w:val="left"/>
              <w:rPr>
                <w:rFonts w:ascii="Academy Sans Office" w:hAnsi="Academy Sans Office"/>
                <w:bCs/>
                <w:iCs/>
                <w:sz w:val="22"/>
                <w:szCs w:val="22"/>
              </w:rPr>
            </w:pPr>
            <w:r w:rsidRPr="00F208D2">
              <w:rPr>
                <w:rFonts w:ascii="Academy Sans Office" w:hAnsi="Academy Sans Office"/>
                <w:bCs/>
                <w:iCs/>
                <w:sz w:val="22"/>
                <w:szCs w:val="22"/>
              </w:rPr>
              <w:t>Vi kan give bindende svar på skatte-, moms- og afgiftsmæssige virkninger for spørgeren af konkrete dispositioner, som spørgeren har foretaget eller vil foretage.</w:t>
            </w:r>
          </w:p>
          <w:p w14:paraId="4A221D8D" w14:textId="77777777" w:rsidR="00F208D2" w:rsidRPr="00F208D2" w:rsidRDefault="00F208D2" w:rsidP="00F208D2">
            <w:pPr>
              <w:jc w:val="left"/>
              <w:rPr>
                <w:rFonts w:ascii="Academy Sans Office" w:hAnsi="Academy Sans Office"/>
                <w:bCs/>
                <w:iCs/>
                <w:sz w:val="22"/>
                <w:szCs w:val="22"/>
              </w:rPr>
            </w:pPr>
          </w:p>
          <w:p w14:paraId="6E232A51" w14:textId="643A72D0" w:rsidR="00F208D2" w:rsidRDefault="00F208D2" w:rsidP="00F208D2">
            <w:pPr>
              <w:jc w:val="left"/>
              <w:rPr>
                <w:rFonts w:ascii="Academy Sans Office" w:hAnsi="Academy Sans Office"/>
                <w:bCs/>
                <w:iCs/>
                <w:sz w:val="22"/>
                <w:szCs w:val="22"/>
              </w:rPr>
            </w:pPr>
            <w:r w:rsidRPr="00F208D2">
              <w:rPr>
                <w:rFonts w:ascii="Academy Sans Office" w:hAnsi="Academy Sans Office"/>
                <w:bCs/>
                <w:iCs/>
                <w:sz w:val="22"/>
                <w:szCs w:val="22"/>
              </w:rPr>
              <w:t>Vi kan også give bindende svar på de skatte-, moms- og afgiftsmæssige virkninger for andre end spørgeren selv, men kun af dispositioner, som spørgeren ikke har foretaget endnu.</w:t>
            </w:r>
          </w:p>
          <w:p w14:paraId="31537506" w14:textId="77777777" w:rsidR="00F208D2" w:rsidRPr="003206A0" w:rsidRDefault="00F208D2" w:rsidP="00F208D2">
            <w:pPr>
              <w:jc w:val="left"/>
              <w:rPr>
                <w:rFonts w:ascii="Academy Sans Office" w:hAnsi="Academy Sans Office"/>
                <w:bCs/>
                <w:iCs/>
                <w:sz w:val="22"/>
                <w:szCs w:val="22"/>
              </w:rPr>
            </w:pPr>
          </w:p>
          <w:p w14:paraId="00F080A8" w14:textId="6203EF15" w:rsidR="00AF220F" w:rsidRDefault="00510CF8" w:rsidP="00005063">
            <w:pPr>
              <w:jc w:val="left"/>
              <w:rPr>
                <w:rFonts w:ascii="Academy Sans Office" w:hAnsi="Academy Sans Office"/>
                <w:bCs/>
                <w:iCs/>
                <w:sz w:val="22"/>
                <w:szCs w:val="22"/>
              </w:rPr>
            </w:pPr>
            <w:r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>Vi kan i</w:t>
            </w:r>
            <w:r w:rsidR="00AF220F"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 xml:space="preserve">kke give bindende svar </w:t>
            </w:r>
            <w:r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 xml:space="preserve">på </w:t>
            </w:r>
            <w:r w:rsidR="00AF220F" w:rsidRPr="003206A0">
              <w:rPr>
                <w:rFonts w:ascii="Academy Sans Office" w:hAnsi="Academy Sans Office"/>
                <w:bCs/>
                <w:iCs/>
                <w:sz w:val="22"/>
                <w:szCs w:val="22"/>
              </w:rPr>
              <w:t>bevillinger og dispensationer.</w:t>
            </w:r>
          </w:p>
          <w:p w14:paraId="7019CAE3" w14:textId="1287DB30" w:rsidR="00F208D2" w:rsidRPr="003206A0" w:rsidRDefault="00F208D2" w:rsidP="00005063">
            <w:pPr>
              <w:jc w:val="left"/>
              <w:rPr>
                <w:rFonts w:ascii="Academy Sans Office" w:hAnsi="Academy Sans Office"/>
                <w:bCs/>
                <w:iCs/>
                <w:color w:val="3366FF"/>
                <w:sz w:val="22"/>
                <w:szCs w:val="22"/>
              </w:rPr>
            </w:pPr>
          </w:p>
        </w:tc>
      </w:tr>
    </w:tbl>
    <w:p w14:paraId="357D3630" w14:textId="77777777" w:rsidR="00B57A7E" w:rsidRPr="003206A0" w:rsidRDefault="00B57A7E" w:rsidP="00AF220F">
      <w:pPr>
        <w:spacing w:after="120"/>
        <w:rPr>
          <w:rFonts w:ascii="Academy Sans Office" w:hAnsi="Academy Sans Office"/>
          <w:sz w:val="22"/>
          <w:szCs w:val="22"/>
        </w:rPr>
      </w:pPr>
    </w:p>
    <w:p w14:paraId="1F948DEE" w14:textId="4425A6B6" w:rsidR="00AF220F" w:rsidRPr="003206A0" w:rsidRDefault="00AF220F" w:rsidP="00AF220F">
      <w:pPr>
        <w:spacing w:after="120"/>
        <w:rPr>
          <w:rFonts w:ascii="Academy Sans Office" w:hAnsi="Academy Sans Office"/>
          <w:sz w:val="22"/>
          <w:szCs w:val="22"/>
        </w:rPr>
      </w:pPr>
      <w:r w:rsidRPr="003206A0">
        <w:rPr>
          <w:rFonts w:ascii="Academy Sans Office" w:hAnsi="Academy Sans Office"/>
          <w:sz w:val="22"/>
          <w:szCs w:val="22"/>
        </w:rPr>
        <w:t>Skriv her:</w:t>
      </w:r>
    </w:p>
    <w:sdt>
      <w:sdtPr>
        <w:rPr>
          <w:rFonts w:ascii="Academy Sans Office" w:hAnsi="Academy Sans Office"/>
          <w:color w:val="808080"/>
          <w:sz w:val="22"/>
          <w:szCs w:val="22"/>
        </w:rPr>
        <w:id w:val="-1822652701"/>
        <w:placeholder>
          <w:docPart w:val="9F3D0C3240C74297913BBF99A8491451"/>
        </w:placeholder>
      </w:sdtPr>
      <w:sdtEndPr/>
      <w:sdtContent>
        <w:bookmarkStart w:id="11" w:name="Tekst11" w:displacedByCustomXml="prev"/>
        <w:p w14:paraId="0E5A4123" w14:textId="6CB68774" w:rsidR="00383AF1" w:rsidRPr="003206A0" w:rsidRDefault="00383AF1" w:rsidP="00383AF1">
          <w:pPr>
            <w:rPr>
              <w:rFonts w:ascii="Academy Sans Office" w:hAnsi="Academy Sans Office"/>
              <w:color w:val="808080"/>
              <w:sz w:val="22"/>
              <w:szCs w:val="22"/>
            </w:rPr>
          </w:pPr>
          <w:r w:rsidRPr="003206A0">
            <w:rPr>
              <w:rFonts w:ascii="Academy Sans Office" w:hAnsi="Academy Sans Office"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3206A0">
            <w:rPr>
              <w:rFonts w:ascii="Academy Sans Office" w:hAnsi="Academy Sans Office"/>
              <w:sz w:val="22"/>
              <w:szCs w:val="22"/>
            </w:rPr>
            <w:instrText xml:space="preserve"> FORMTEXT </w:instrText>
          </w:r>
          <w:r w:rsidRPr="003206A0">
            <w:rPr>
              <w:rFonts w:ascii="Academy Sans Office" w:hAnsi="Academy Sans Office"/>
              <w:sz w:val="22"/>
              <w:szCs w:val="22"/>
            </w:rPr>
          </w:r>
          <w:r w:rsidRPr="003206A0">
            <w:rPr>
              <w:rFonts w:ascii="Academy Sans Office" w:hAnsi="Academy Sans Office"/>
              <w:sz w:val="22"/>
              <w:szCs w:val="22"/>
            </w:rPr>
            <w:fldChar w:fldCharType="separate"/>
          </w:r>
          <w:r w:rsidRPr="003206A0">
            <w:rPr>
              <w:rFonts w:ascii="Academy Sans Office" w:hAnsi="Academy Sans Office"/>
              <w:noProof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noProof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noProof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noProof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noProof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sz w:val="22"/>
              <w:szCs w:val="22"/>
            </w:rPr>
            <w:fldChar w:fldCharType="end"/>
          </w:r>
        </w:p>
        <w:bookmarkEnd w:id="11" w:displacedByCustomXml="next"/>
      </w:sdtContent>
    </w:sdt>
    <w:p w14:paraId="73797AD7" w14:textId="77777777" w:rsidR="00383AF1" w:rsidRPr="003206A0" w:rsidRDefault="00383AF1" w:rsidP="008F556C">
      <w:pPr>
        <w:rPr>
          <w:sz w:val="22"/>
          <w:szCs w:val="22"/>
        </w:rPr>
      </w:pPr>
    </w:p>
    <w:p w14:paraId="4D3E29E9" w14:textId="054D1803" w:rsidR="008F556C" w:rsidRPr="003206A0" w:rsidRDefault="008F556C" w:rsidP="008F556C">
      <w:pPr>
        <w:rPr>
          <w:sz w:val="22"/>
          <w:szCs w:val="22"/>
        </w:rPr>
      </w:pPr>
    </w:p>
    <w:p w14:paraId="799ED68C" w14:textId="77777777" w:rsidR="008F556C" w:rsidRPr="003206A0" w:rsidRDefault="008F556C" w:rsidP="008F556C">
      <w:pPr>
        <w:rPr>
          <w:sz w:val="22"/>
          <w:szCs w:val="22"/>
        </w:rPr>
      </w:pPr>
    </w:p>
    <w:tbl>
      <w:tblPr>
        <w:tblStyle w:val="Tabel-Gitter"/>
        <w:tblW w:w="9540" w:type="dxa"/>
        <w:tblLook w:val="01E0" w:firstRow="1" w:lastRow="1" w:firstColumn="1" w:lastColumn="1" w:noHBand="0" w:noVBand="0"/>
      </w:tblPr>
      <w:tblGrid>
        <w:gridCol w:w="9540"/>
      </w:tblGrid>
      <w:tr w:rsidR="00AF220F" w:rsidRPr="003206A0" w14:paraId="39DB00FB" w14:textId="77777777" w:rsidTr="003206A0">
        <w:tc>
          <w:tcPr>
            <w:tcW w:w="9540" w:type="dxa"/>
            <w:shd w:val="clear" w:color="auto" w:fill="E7E6E6" w:themeFill="background2"/>
          </w:tcPr>
          <w:p w14:paraId="3E0AA7FA" w14:textId="77777777" w:rsidR="00AF220F" w:rsidRPr="003206A0" w:rsidRDefault="00AF220F" w:rsidP="00005063">
            <w:pPr>
              <w:rPr>
                <w:rFonts w:ascii="Academy Sans Office" w:hAnsi="Academy Sans Office" w:cs="Arial"/>
                <w:b/>
                <w:bCs/>
                <w:sz w:val="22"/>
                <w:szCs w:val="22"/>
              </w:rPr>
            </w:pPr>
            <w:bookmarkStart w:id="12" w:name="Sagsforhold"/>
            <w:r w:rsidRPr="003206A0">
              <w:rPr>
                <w:rFonts w:ascii="Academy Sans Office" w:hAnsi="Academy Sans Office" w:cs="Arial"/>
                <w:b/>
                <w:bCs/>
                <w:sz w:val="22"/>
                <w:szCs w:val="22"/>
              </w:rPr>
              <w:t xml:space="preserve">Sagens faktiske forhold og oplysninger om dispositionen </w:t>
            </w:r>
            <w:bookmarkEnd w:id="12"/>
          </w:p>
        </w:tc>
      </w:tr>
      <w:tr w:rsidR="00AF220F" w:rsidRPr="003206A0" w14:paraId="39E4C73F" w14:textId="77777777" w:rsidTr="0027020F">
        <w:tc>
          <w:tcPr>
            <w:tcW w:w="9540" w:type="dxa"/>
            <w:shd w:val="clear" w:color="auto" w:fill="E7E6E6" w:themeFill="background2"/>
          </w:tcPr>
          <w:p w14:paraId="608BA303" w14:textId="77777777" w:rsidR="00F208D2" w:rsidRDefault="00F208D2" w:rsidP="00005063">
            <w:pPr>
              <w:jc w:val="left"/>
              <w:rPr>
                <w:rFonts w:ascii="Academy Sans Office" w:hAnsi="Academy Sans Office"/>
                <w:sz w:val="22"/>
                <w:szCs w:val="22"/>
              </w:rPr>
            </w:pPr>
          </w:p>
          <w:p w14:paraId="21C16AE3" w14:textId="00F221BB" w:rsidR="00AF220F" w:rsidRPr="003206A0" w:rsidRDefault="00AF220F" w:rsidP="00005063">
            <w:pPr>
              <w:jc w:val="left"/>
              <w:rPr>
                <w:rFonts w:ascii="Academy Sans Office" w:hAnsi="Academy Sans Office"/>
                <w:sz w:val="22"/>
                <w:szCs w:val="22"/>
              </w:rPr>
            </w:pPr>
            <w:r w:rsidRPr="003206A0">
              <w:rPr>
                <w:rFonts w:ascii="Academy Sans Office" w:hAnsi="Academy Sans Office"/>
                <w:sz w:val="22"/>
                <w:szCs w:val="22"/>
              </w:rPr>
              <w:t>Her skal du beskrive d</w:t>
            </w:r>
            <w:r w:rsidR="00510CF8" w:rsidRPr="003206A0">
              <w:rPr>
                <w:rFonts w:ascii="Academy Sans Office" w:hAnsi="Academy Sans Office"/>
                <w:sz w:val="22"/>
                <w:szCs w:val="22"/>
              </w:rPr>
              <w:t>e</w:t>
            </w:r>
            <w:r w:rsidRPr="003206A0">
              <w:rPr>
                <w:rFonts w:ascii="Academy Sans Office" w:hAnsi="Academy Sans Office"/>
                <w:sz w:val="22"/>
                <w:szCs w:val="22"/>
              </w:rPr>
              <w:t xml:space="preserve"> faktiske forhold,</w:t>
            </w:r>
            <w:r w:rsidR="00510CF8" w:rsidRPr="003206A0">
              <w:rPr>
                <w:rFonts w:ascii="Academy Sans Office" w:hAnsi="Academy Sans Office"/>
                <w:sz w:val="22"/>
                <w:szCs w:val="22"/>
              </w:rPr>
              <w:t xml:space="preserve"> </w:t>
            </w:r>
            <w:r w:rsidRPr="003206A0">
              <w:rPr>
                <w:rFonts w:ascii="Academy Sans Office" w:hAnsi="Academy Sans Office"/>
                <w:sz w:val="22"/>
                <w:szCs w:val="22"/>
              </w:rPr>
              <w:t xml:space="preserve">der kan være relevante for </w:t>
            </w:r>
            <w:r w:rsidR="008A54DB">
              <w:rPr>
                <w:rFonts w:ascii="Academy Sans Office" w:hAnsi="Academy Sans Office"/>
                <w:sz w:val="22"/>
                <w:szCs w:val="22"/>
              </w:rPr>
              <w:t xml:space="preserve">besvarelsen af </w:t>
            </w:r>
            <w:r w:rsidRPr="003206A0">
              <w:rPr>
                <w:rFonts w:ascii="Academy Sans Office" w:hAnsi="Academy Sans Office"/>
                <w:sz w:val="22"/>
                <w:szCs w:val="22"/>
              </w:rPr>
              <w:t xml:space="preserve">det eller de stillede spørgsmål. Det kan </w:t>
            </w:r>
            <w:r w:rsidR="003206A0" w:rsidRPr="003206A0">
              <w:rPr>
                <w:rFonts w:ascii="Academy Sans Office" w:hAnsi="Academy Sans Office"/>
                <w:sz w:val="22"/>
                <w:szCs w:val="22"/>
              </w:rPr>
              <w:t xml:space="preserve">fx </w:t>
            </w:r>
            <w:r w:rsidRPr="003206A0">
              <w:rPr>
                <w:rFonts w:ascii="Academy Sans Office" w:hAnsi="Academy Sans Office"/>
                <w:sz w:val="22"/>
                <w:szCs w:val="22"/>
              </w:rPr>
              <w:t xml:space="preserve">være oplysninger om ansættelsesforhold, kontrakter, indtægter, virksomheder, koncernforhold, familiemæssige relationer, ejendomme, aftaler mv. </w:t>
            </w:r>
          </w:p>
          <w:p w14:paraId="142E47CE" w14:textId="77777777" w:rsidR="00AF220F" w:rsidRPr="003206A0" w:rsidRDefault="00AF220F" w:rsidP="00005063">
            <w:pPr>
              <w:jc w:val="left"/>
              <w:rPr>
                <w:rFonts w:ascii="Academy Sans Office" w:hAnsi="Academy Sans Office"/>
                <w:sz w:val="22"/>
                <w:szCs w:val="22"/>
              </w:rPr>
            </w:pPr>
          </w:p>
          <w:p w14:paraId="73A64705" w14:textId="28C9DDC8" w:rsidR="00F208D2" w:rsidRDefault="00F208D2" w:rsidP="00F208D2">
            <w:pPr>
              <w:rPr>
                <w:rFonts w:ascii="Academy Sans Office" w:hAnsi="Academy Sans Office"/>
                <w:sz w:val="22"/>
                <w:szCs w:val="22"/>
              </w:rPr>
            </w:pPr>
            <w:r w:rsidRPr="00F208D2">
              <w:rPr>
                <w:rFonts w:ascii="Academy Sans Office" w:hAnsi="Academy Sans Office"/>
                <w:sz w:val="22"/>
                <w:szCs w:val="22"/>
              </w:rPr>
              <w:t xml:space="preserve">Beskriv også i detaljer den disposition, spørgeren har foretaget eller ønsker at foretage. Oplys, hvornår dispositionen er foretaget eller er planlagt til. </w:t>
            </w:r>
          </w:p>
          <w:p w14:paraId="3625AFBC" w14:textId="77777777" w:rsidR="00F208D2" w:rsidRPr="00F208D2" w:rsidRDefault="00F208D2" w:rsidP="00F208D2">
            <w:pPr>
              <w:rPr>
                <w:rFonts w:ascii="Academy Sans Office" w:hAnsi="Academy Sans Office"/>
                <w:sz w:val="22"/>
                <w:szCs w:val="22"/>
              </w:rPr>
            </w:pPr>
          </w:p>
          <w:p w14:paraId="4E856C4C" w14:textId="45B871DD" w:rsidR="00AF220F" w:rsidRPr="003206A0" w:rsidRDefault="00AF220F" w:rsidP="00005063">
            <w:pPr>
              <w:jc w:val="left"/>
              <w:rPr>
                <w:rFonts w:ascii="Academy Sans Office" w:hAnsi="Academy Sans Office"/>
                <w:sz w:val="22"/>
                <w:szCs w:val="22"/>
              </w:rPr>
            </w:pPr>
            <w:r w:rsidRPr="003206A0">
              <w:rPr>
                <w:rFonts w:ascii="Academy Sans Office" w:hAnsi="Academy Sans Office"/>
                <w:sz w:val="22"/>
                <w:szCs w:val="22"/>
              </w:rPr>
              <w:t xml:space="preserve">Dokumenter som fx aftaler, kontrakter, vedtægter, mv. </w:t>
            </w:r>
            <w:r w:rsidR="00510CF8" w:rsidRPr="003206A0">
              <w:rPr>
                <w:rFonts w:ascii="Academy Sans Office" w:hAnsi="Academy Sans Office"/>
                <w:sz w:val="22"/>
                <w:szCs w:val="22"/>
              </w:rPr>
              <w:t>skal</w:t>
            </w:r>
            <w:r w:rsidRPr="003206A0">
              <w:rPr>
                <w:rFonts w:ascii="Academy Sans Office" w:hAnsi="Academy Sans Office"/>
                <w:sz w:val="22"/>
                <w:szCs w:val="22"/>
              </w:rPr>
              <w:t xml:space="preserve"> </w:t>
            </w:r>
            <w:r w:rsidR="00F208D2">
              <w:rPr>
                <w:rFonts w:ascii="Academy Sans Office" w:hAnsi="Academy Sans Office"/>
                <w:sz w:val="22"/>
                <w:szCs w:val="22"/>
              </w:rPr>
              <w:t xml:space="preserve">du </w:t>
            </w:r>
            <w:r w:rsidR="0045455C" w:rsidRPr="003206A0">
              <w:rPr>
                <w:rFonts w:ascii="Academy Sans Office" w:hAnsi="Academy Sans Office"/>
                <w:sz w:val="22"/>
                <w:szCs w:val="22"/>
              </w:rPr>
              <w:t>sende</w:t>
            </w:r>
            <w:r w:rsidRPr="003206A0">
              <w:rPr>
                <w:rFonts w:ascii="Academy Sans Office" w:hAnsi="Academy Sans Office"/>
                <w:sz w:val="22"/>
                <w:szCs w:val="22"/>
              </w:rPr>
              <w:t xml:space="preserve"> </w:t>
            </w:r>
            <w:r w:rsidR="00F208D2">
              <w:rPr>
                <w:rFonts w:ascii="Academy Sans Office" w:hAnsi="Academy Sans Office"/>
                <w:sz w:val="22"/>
                <w:szCs w:val="22"/>
              </w:rPr>
              <w:t xml:space="preserve">sammen med </w:t>
            </w:r>
            <w:r w:rsidRPr="003206A0">
              <w:rPr>
                <w:rFonts w:ascii="Academy Sans Office" w:hAnsi="Academy Sans Office"/>
                <w:sz w:val="22"/>
                <w:szCs w:val="22"/>
              </w:rPr>
              <w:t>denne anmodning.</w:t>
            </w:r>
          </w:p>
          <w:p w14:paraId="6F987DDE" w14:textId="77777777" w:rsidR="00AF220F" w:rsidRPr="003206A0" w:rsidRDefault="00AF220F" w:rsidP="00005063">
            <w:pPr>
              <w:jc w:val="left"/>
              <w:rPr>
                <w:rFonts w:ascii="Academy Sans Office" w:hAnsi="Academy Sans Office"/>
                <w:sz w:val="22"/>
                <w:szCs w:val="22"/>
              </w:rPr>
            </w:pPr>
          </w:p>
          <w:p w14:paraId="6E0E5793" w14:textId="797B43B6" w:rsidR="0045455C" w:rsidRDefault="00AF220F" w:rsidP="00487827">
            <w:pPr>
              <w:jc w:val="left"/>
              <w:rPr>
                <w:rFonts w:ascii="Academy Sans Office" w:hAnsi="Academy Sans Office"/>
                <w:sz w:val="22"/>
                <w:szCs w:val="22"/>
              </w:rPr>
            </w:pPr>
            <w:r w:rsidRPr="003206A0">
              <w:rPr>
                <w:rFonts w:ascii="Academy Sans Office" w:hAnsi="Academy Sans Office"/>
                <w:sz w:val="22"/>
                <w:szCs w:val="22"/>
              </w:rPr>
              <w:t xml:space="preserve">Det er vigtigt, at </w:t>
            </w:r>
            <w:r w:rsidR="00A87C87">
              <w:rPr>
                <w:rFonts w:ascii="Academy Sans Office" w:hAnsi="Academy Sans Office"/>
                <w:sz w:val="22"/>
                <w:szCs w:val="22"/>
              </w:rPr>
              <w:t xml:space="preserve">du sender </w:t>
            </w:r>
            <w:r w:rsidRPr="003206A0">
              <w:rPr>
                <w:rFonts w:ascii="Academy Sans Office" w:hAnsi="Academy Sans Office"/>
                <w:sz w:val="22"/>
                <w:szCs w:val="22"/>
              </w:rPr>
              <w:t>alle oplysninger</w:t>
            </w:r>
            <w:r w:rsidR="00A87C87">
              <w:rPr>
                <w:rFonts w:ascii="Academy Sans Office" w:hAnsi="Academy Sans Office"/>
                <w:sz w:val="22"/>
                <w:szCs w:val="22"/>
              </w:rPr>
              <w:t xml:space="preserve"> og bilag</w:t>
            </w:r>
            <w:r w:rsidRPr="003206A0">
              <w:rPr>
                <w:rFonts w:ascii="Academy Sans Office" w:hAnsi="Academy Sans Office"/>
                <w:sz w:val="22"/>
                <w:szCs w:val="22"/>
              </w:rPr>
              <w:t xml:space="preserve">, der har betydning for </w:t>
            </w:r>
            <w:r w:rsidR="008A54DB">
              <w:rPr>
                <w:rFonts w:ascii="Academy Sans Office" w:hAnsi="Academy Sans Office"/>
                <w:sz w:val="22"/>
                <w:szCs w:val="22"/>
              </w:rPr>
              <w:t xml:space="preserve">besvarelsen af </w:t>
            </w:r>
            <w:r w:rsidRPr="003206A0">
              <w:rPr>
                <w:rFonts w:ascii="Academy Sans Office" w:hAnsi="Academy Sans Office"/>
                <w:sz w:val="22"/>
                <w:szCs w:val="22"/>
              </w:rPr>
              <w:t>spørgsmålene</w:t>
            </w:r>
            <w:r w:rsidR="00510CF8" w:rsidRPr="003206A0">
              <w:rPr>
                <w:rFonts w:ascii="Academy Sans Office" w:hAnsi="Academy Sans Office"/>
                <w:sz w:val="22"/>
                <w:szCs w:val="22"/>
              </w:rPr>
              <w:t>,</w:t>
            </w:r>
            <w:r w:rsidRPr="003206A0">
              <w:rPr>
                <w:rFonts w:ascii="Academy Sans Office" w:hAnsi="Academy Sans Office"/>
                <w:sz w:val="22"/>
                <w:szCs w:val="22"/>
              </w:rPr>
              <w:t xml:space="preserve"> </w:t>
            </w:r>
            <w:r w:rsidR="00A87C87">
              <w:rPr>
                <w:rFonts w:ascii="Academy Sans Office" w:hAnsi="Academy Sans Office"/>
                <w:sz w:val="22"/>
                <w:szCs w:val="22"/>
              </w:rPr>
              <w:t>sammen</w:t>
            </w:r>
            <w:r w:rsidRPr="003206A0">
              <w:rPr>
                <w:rFonts w:ascii="Academy Sans Office" w:hAnsi="Academy Sans Office"/>
                <w:sz w:val="22"/>
                <w:szCs w:val="22"/>
              </w:rPr>
              <w:t xml:space="preserve"> </w:t>
            </w:r>
            <w:r w:rsidR="00510CF8" w:rsidRPr="003206A0">
              <w:rPr>
                <w:rFonts w:ascii="Academy Sans Office" w:hAnsi="Academy Sans Office"/>
                <w:sz w:val="22"/>
                <w:szCs w:val="22"/>
              </w:rPr>
              <w:t xml:space="preserve">med </w:t>
            </w:r>
            <w:r w:rsidRPr="003206A0">
              <w:rPr>
                <w:rFonts w:ascii="Academy Sans Office" w:hAnsi="Academy Sans Office"/>
                <w:sz w:val="22"/>
                <w:szCs w:val="22"/>
              </w:rPr>
              <w:t>anmodning</w:t>
            </w:r>
            <w:r w:rsidR="00510CF8" w:rsidRPr="003206A0">
              <w:rPr>
                <w:rFonts w:ascii="Academy Sans Office" w:hAnsi="Academy Sans Office"/>
                <w:sz w:val="22"/>
                <w:szCs w:val="22"/>
              </w:rPr>
              <w:t>en</w:t>
            </w:r>
            <w:r w:rsidRPr="003206A0">
              <w:rPr>
                <w:rFonts w:ascii="Academy Sans Office" w:hAnsi="Academy Sans Office"/>
                <w:sz w:val="22"/>
                <w:szCs w:val="22"/>
              </w:rPr>
              <w:t>. Hvis vi ikke modtager alle relevante oplysninger</w:t>
            </w:r>
            <w:r w:rsidR="00A87C87">
              <w:rPr>
                <w:rFonts w:ascii="Academy Sans Office" w:hAnsi="Academy Sans Office"/>
                <w:sz w:val="22"/>
                <w:szCs w:val="22"/>
              </w:rPr>
              <w:t xml:space="preserve"> i første omgang</w:t>
            </w:r>
            <w:r w:rsidRPr="003206A0">
              <w:rPr>
                <w:rFonts w:ascii="Academy Sans Office" w:hAnsi="Academy Sans Office"/>
                <w:sz w:val="22"/>
                <w:szCs w:val="22"/>
              </w:rPr>
              <w:t>, kan det betyde, at</w:t>
            </w:r>
            <w:r w:rsidR="00A87C87">
              <w:rPr>
                <w:rFonts w:ascii="Academy Sans Office" w:hAnsi="Academy Sans Office"/>
                <w:sz w:val="22"/>
                <w:szCs w:val="22"/>
              </w:rPr>
              <w:t xml:space="preserve"> vi må forlænge</w:t>
            </w:r>
            <w:r w:rsidRPr="003206A0">
              <w:rPr>
                <w:rFonts w:ascii="Academy Sans Office" w:hAnsi="Academy Sans Office"/>
                <w:sz w:val="22"/>
                <w:szCs w:val="22"/>
              </w:rPr>
              <w:t xml:space="preserve"> sagsbehandlingstiden, fordi vi skal indhente oplysningerne efterfølgende.</w:t>
            </w:r>
          </w:p>
          <w:p w14:paraId="636BCEAE" w14:textId="67F99D24" w:rsidR="00F208D2" w:rsidRPr="003206A0" w:rsidRDefault="00F208D2" w:rsidP="00487827">
            <w:pPr>
              <w:jc w:val="left"/>
              <w:rPr>
                <w:rFonts w:ascii="Academy Sans Office" w:hAnsi="Academy Sans Office"/>
                <w:sz w:val="22"/>
                <w:szCs w:val="22"/>
              </w:rPr>
            </w:pPr>
          </w:p>
        </w:tc>
      </w:tr>
    </w:tbl>
    <w:p w14:paraId="18BC9428" w14:textId="77777777" w:rsidR="00AF220F" w:rsidRPr="003206A0" w:rsidRDefault="00AF220F" w:rsidP="00AF220F">
      <w:pPr>
        <w:rPr>
          <w:rFonts w:ascii="Academy Sans Office" w:hAnsi="Academy Sans Office"/>
          <w:sz w:val="22"/>
          <w:szCs w:val="22"/>
        </w:rPr>
      </w:pPr>
    </w:p>
    <w:p w14:paraId="158C74F6" w14:textId="77777777" w:rsidR="00AF220F" w:rsidRPr="003206A0" w:rsidRDefault="00AF220F" w:rsidP="008F556C">
      <w:pPr>
        <w:spacing w:after="120"/>
        <w:rPr>
          <w:rFonts w:ascii="Academy Sans Office" w:hAnsi="Academy Sans Office"/>
          <w:sz w:val="22"/>
          <w:szCs w:val="22"/>
        </w:rPr>
      </w:pPr>
      <w:r w:rsidRPr="003206A0">
        <w:rPr>
          <w:rFonts w:ascii="Academy Sans Office" w:hAnsi="Academy Sans Office"/>
          <w:sz w:val="22"/>
          <w:szCs w:val="22"/>
        </w:rPr>
        <w:t>Skriv her:</w:t>
      </w:r>
    </w:p>
    <w:sdt>
      <w:sdtPr>
        <w:rPr>
          <w:rFonts w:ascii="Academy Sans Office" w:hAnsi="Academy Sans Office"/>
          <w:color w:val="808080"/>
          <w:sz w:val="22"/>
          <w:szCs w:val="22"/>
        </w:rPr>
        <w:id w:val="1200201706"/>
        <w:placeholder>
          <w:docPart w:val="12260ACC9D244C759AEFB44C1FDFE9CA"/>
        </w:placeholder>
      </w:sdtPr>
      <w:sdtEndPr/>
      <w:sdtContent>
        <w:p w14:paraId="486FBE35" w14:textId="77777777" w:rsidR="00AF220F" w:rsidRPr="003206A0" w:rsidRDefault="00AF220F" w:rsidP="00AF220F">
          <w:pPr>
            <w:rPr>
              <w:rFonts w:ascii="Academy Sans Office" w:hAnsi="Academy Sans Office"/>
              <w:color w:val="808080"/>
              <w:sz w:val="22"/>
              <w:szCs w:val="22"/>
            </w:rPr>
          </w:pPr>
          <w:r w:rsidRPr="003206A0">
            <w:rPr>
              <w:rFonts w:ascii="Academy Sans Office" w:hAnsi="Academy Sans Office"/>
              <w:sz w:val="22"/>
              <w:szCs w:val="22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bookmarkStart w:id="13" w:name="Tekst12"/>
          <w:r w:rsidRPr="003206A0">
            <w:rPr>
              <w:rFonts w:ascii="Academy Sans Office" w:hAnsi="Academy Sans Office"/>
              <w:sz w:val="22"/>
              <w:szCs w:val="22"/>
            </w:rPr>
            <w:instrText xml:space="preserve"> FORMTEXT </w:instrText>
          </w:r>
          <w:r w:rsidRPr="003206A0">
            <w:rPr>
              <w:rFonts w:ascii="Academy Sans Office" w:hAnsi="Academy Sans Office"/>
              <w:sz w:val="22"/>
              <w:szCs w:val="22"/>
            </w:rPr>
          </w:r>
          <w:r w:rsidRPr="003206A0">
            <w:rPr>
              <w:rFonts w:ascii="Academy Sans Office" w:hAnsi="Academy Sans Office"/>
              <w:sz w:val="22"/>
              <w:szCs w:val="22"/>
            </w:rPr>
            <w:fldChar w:fldCharType="separate"/>
          </w:r>
          <w:r w:rsidRPr="003206A0">
            <w:rPr>
              <w:rFonts w:ascii="Academy Sans Office" w:hAnsi="Academy Sans Office"/>
              <w:noProof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noProof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noProof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noProof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noProof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sz w:val="22"/>
              <w:szCs w:val="22"/>
            </w:rPr>
            <w:fldChar w:fldCharType="end"/>
          </w:r>
        </w:p>
        <w:bookmarkEnd w:id="13" w:displacedByCustomXml="next"/>
      </w:sdtContent>
    </w:sdt>
    <w:p w14:paraId="01E0E3FB" w14:textId="50E9CFD5" w:rsidR="00B57A7E" w:rsidRPr="003206A0" w:rsidRDefault="00B57A7E" w:rsidP="00AF220F">
      <w:pPr>
        <w:rPr>
          <w:rFonts w:ascii="Academy Sans Office" w:hAnsi="Academy Sans Office"/>
          <w:color w:val="808080"/>
          <w:sz w:val="22"/>
          <w:szCs w:val="22"/>
        </w:rPr>
      </w:pPr>
    </w:p>
    <w:p w14:paraId="2B96B6CD" w14:textId="302B0FD6" w:rsidR="00B57A7E" w:rsidRPr="003206A0" w:rsidRDefault="00B57A7E" w:rsidP="00AF220F">
      <w:pPr>
        <w:rPr>
          <w:rFonts w:ascii="Academy Sans Office" w:hAnsi="Academy Sans Office"/>
          <w:sz w:val="22"/>
          <w:szCs w:val="22"/>
        </w:rPr>
      </w:pPr>
    </w:p>
    <w:p w14:paraId="62DBDE20" w14:textId="77777777" w:rsidR="008F556C" w:rsidRPr="003206A0" w:rsidRDefault="008F556C" w:rsidP="00AF220F">
      <w:pPr>
        <w:rPr>
          <w:rFonts w:ascii="Academy Sans Office" w:hAnsi="Academy Sans Office"/>
          <w:sz w:val="22"/>
          <w:szCs w:val="22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9540"/>
      </w:tblGrid>
      <w:tr w:rsidR="00AF220F" w:rsidRPr="003206A0" w14:paraId="38D31B2B" w14:textId="77777777" w:rsidTr="003206A0">
        <w:tc>
          <w:tcPr>
            <w:tcW w:w="9540" w:type="dxa"/>
            <w:shd w:val="clear" w:color="auto" w:fill="E7E6E6" w:themeFill="background2"/>
          </w:tcPr>
          <w:p w14:paraId="4FEFAD2B" w14:textId="77777777" w:rsidR="00AF220F" w:rsidRPr="003206A0" w:rsidRDefault="00AF220F" w:rsidP="00005063">
            <w:pPr>
              <w:jc w:val="left"/>
              <w:rPr>
                <w:rFonts w:ascii="Academy Sans Office" w:hAnsi="Academy Sans Office" w:cs="Arial"/>
                <w:b/>
                <w:bCs/>
                <w:sz w:val="22"/>
                <w:szCs w:val="22"/>
              </w:rPr>
            </w:pPr>
            <w:bookmarkStart w:id="14" w:name="Svar"/>
            <w:r w:rsidRPr="003206A0">
              <w:rPr>
                <w:rFonts w:ascii="Academy Sans Office" w:hAnsi="Academy Sans Office" w:cs="Arial"/>
                <w:b/>
                <w:bCs/>
                <w:sz w:val="22"/>
                <w:szCs w:val="22"/>
              </w:rPr>
              <w:t>Det svar, du ønsker, og din begrundelse for det</w:t>
            </w:r>
            <w:bookmarkEnd w:id="14"/>
          </w:p>
        </w:tc>
      </w:tr>
      <w:tr w:rsidR="00AF220F" w:rsidRPr="003206A0" w14:paraId="1C383B48" w14:textId="77777777" w:rsidTr="0027020F">
        <w:tc>
          <w:tcPr>
            <w:tcW w:w="9540" w:type="dxa"/>
            <w:shd w:val="clear" w:color="auto" w:fill="E7E6E6" w:themeFill="background2"/>
          </w:tcPr>
          <w:p w14:paraId="51EEBF90" w14:textId="77777777" w:rsidR="00A87C87" w:rsidRDefault="00A87C87" w:rsidP="00005063">
            <w:pPr>
              <w:rPr>
                <w:rFonts w:ascii="Academy Sans Office" w:hAnsi="Academy Sans Office"/>
                <w:iCs/>
                <w:color w:val="000000"/>
                <w:sz w:val="22"/>
                <w:szCs w:val="22"/>
              </w:rPr>
            </w:pPr>
          </w:p>
          <w:p w14:paraId="15C62494" w14:textId="13060EC8" w:rsidR="00AF220F" w:rsidRPr="003206A0" w:rsidRDefault="00AF220F" w:rsidP="00005063">
            <w:pPr>
              <w:rPr>
                <w:rFonts w:ascii="Academy Sans Office" w:hAnsi="Academy Sans Office"/>
                <w:iCs/>
                <w:color w:val="000000"/>
                <w:sz w:val="22"/>
                <w:szCs w:val="22"/>
              </w:rPr>
            </w:pPr>
            <w:r w:rsidRPr="003206A0">
              <w:rPr>
                <w:rFonts w:ascii="Academy Sans Office" w:hAnsi="Academy Sans Office"/>
                <w:iCs/>
                <w:color w:val="000000"/>
                <w:sz w:val="22"/>
                <w:szCs w:val="22"/>
              </w:rPr>
              <w:t xml:space="preserve">Her kan du skrive, om du mener, at </w:t>
            </w:r>
            <w:r w:rsidR="00A87C87">
              <w:rPr>
                <w:rFonts w:ascii="Academy Sans Office" w:hAnsi="Academy Sans Office"/>
                <w:iCs/>
                <w:color w:val="000000"/>
                <w:sz w:val="22"/>
                <w:szCs w:val="22"/>
                <w:shd w:val="clear" w:color="auto" w:fill="E6E6E6"/>
              </w:rPr>
              <w:t>dine</w:t>
            </w:r>
            <w:r w:rsidRPr="003206A0">
              <w:rPr>
                <w:rFonts w:ascii="Academy Sans Office" w:hAnsi="Academy Sans Office"/>
                <w:iCs/>
                <w:color w:val="000000"/>
                <w:sz w:val="22"/>
                <w:szCs w:val="22"/>
                <w:shd w:val="clear" w:color="auto" w:fill="E6E6E6"/>
              </w:rPr>
              <w:t xml:space="preserve"> spørgsmål skal besvares med ”ja” eller ”nej”.</w:t>
            </w:r>
          </w:p>
          <w:p w14:paraId="6D760114" w14:textId="77777777" w:rsidR="00AF220F" w:rsidRPr="003206A0" w:rsidRDefault="00AF220F" w:rsidP="00005063">
            <w:pPr>
              <w:rPr>
                <w:rFonts w:ascii="Academy Sans Office" w:hAnsi="Academy Sans Office"/>
                <w:iCs/>
                <w:color w:val="000000"/>
                <w:sz w:val="22"/>
                <w:szCs w:val="22"/>
              </w:rPr>
            </w:pPr>
          </w:p>
          <w:p w14:paraId="0F4FE0FE" w14:textId="77777777" w:rsidR="00AF220F" w:rsidRPr="003206A0" w:rsidRDefault="00AF220F" w:rsidP="00005063">
            <w:pPr>
              <w:rPr>
                <w:rFonts w:ascii="Academy Sans Office" w:hAnsi="Academy Sans Office"/>
                <w:iCs/>
                <w:color w:val="000000"/>
                <w:sz w:val="22"/>
                <w:szCs w:val="22"/>
              </w:rPr>
            </w:pPr>
            <w:r w:rsidRPr="003206A0">
              <w:rPr>
                <w:rFonts w:ascii="Academy Sans Office" w:hAnsi="Academy Sans Office"/>
                <w:iCs/>
                <w:color w:val="000000"/>
                <w:sz w:val="22"/>
                <w:szCs w:val="22"/>
              </w:rPr>
              <w:t>Beskriv så vidt muligt de forhold, f</w:t>
            </w:r>
            <w:r w:rsidR="00DD2EB8" w:rsidRPr="003206A0">
              <w:rPr>
                <w:rFonts w:ascii="Academy Sans Office" w:hAnsi="Academy Sans Office"/>
                <w:iCs/>
                <w:color w:val="000000"/>
                <w:sz w:val="22"/>
                <w:szCs w:val="22"/>
              </w:rPr>
              <w:t>x</w:t>
            </w:r>
            <w:r w:rsidRPr="003206A0">
              <w:rPr>
                <w:rFonts w:ascii="Academy Sans Office" w:hAnsi="Academy Sans Office"/>
                <w:iCs/>
                <w:color w:val="000000"/>
                <w:sz w:val="22"/>
                <w:szCs w:val="22"/>
              </w:rPr>
              <w:t xml:space="preserve"> lovgivning eller praksis, der efter din mening taler for </w:t>
            </w:r>
            <w:r w:rsidR="00DD2EB8" w:rsidRPr="003206A0">
              <w:rPr>
                <w:rFonts w:ascii="Academy Sans Office" w:hAnsi="Academy Sans Office"/>
                <w:iCs/>
                <w:color w:val="000000"/>
                <w:sz w:val="22"/>
                <w:szCs w:val="22"/>
              </w:rPr>
              <w:t>sagens resultat.</w:t>
            </w:r>
          </w:p>
          <w:p w14:paraId="631448C3" w14:textId="5E842A19" w:rsidR="003206A0" w:rsidRPr="003206A0" w:rsidRDefault="003206A0" w:rsidP="00005063">
            <w:pPr>
              <w:rPr>
                <w:rFonts w:ascii="Academy Sans Office" w:hAnsi="Academy Sans Office" w:cs="Arial"/>
                <w:sz w:val="22"/>
                <w:szCs w:val="22"/>
              </w:rPr>
            </w:pPr>
          </w:p>
        </w:tc>
      </w:tr>
    </w:tbl>
    <w:p w14:paraId="3446F5D9" w14:textId="77777777" w:rsidR="00B57A7E" w:rsidRPr="003206A0" w:rsidRDefault="00B57A7E" w:rsidP="00AF220F">
      <w:pPr>
        <w:spacing w:after="120"/>
        <w:rPr>
          <w:rFonts w:ascii="Academy Sans Office" w:hAnsi="Academy Sans Office"/>
          <w:sz w:val="22"/>
          <w:szCs w:val="22"/>
        </w:rPr>
      </w:pPr>
    </w:p>
    <w:p w14:paraId="2152649E" w14:textId="77777777" w:rsidR="00AF220F" w:rsidRPr="003206A0" w:rsidRDefault="00AF220F" w:rsidP="00AF220F">
      <w:pPr>
        <w:spacing w:after="120"/>
        <w:rPr>
          <w:rFonts w:ascii="Academy Sans Office" w:hAnsi="Academy Sans Office"/>
          <w:sz w:val="22"/>
          <w:szCs w:val="22"/>
        </w:rPr>
      </w:pPr>
      <w:r w:rsidRPr="003206A0">
        <w:rPr>
          <w:rFonts w:ascii="Academy Sans Office" w:hAnsi="Academy Sans Office"/>
          <w:sz w:val="22"/>
          <w:szCs w:val="22"/>
        </w:rPr>
        <w:lastRenderedPageBreak/>
        <w:t>Skriv her:</w:t>
      </w:r>
    </w:p>
    <w:sdt>
      <w:sdtPr>
        <w:rPr>
          <w:rFonts w:ascii="Academy Sans Office" w:hAnsi="Academy Sans Office"/>
          <w:bCs/>
          <w:sz w:val="22"/>
          <w:szCs w:val="22"/>
        </w:rPr>
        <w:id w:val="586657563"/>
        <w:placeholder>
          <w:docPart w:val="12260ACC9D244C759AEFB44C1FDFE9CA"/>
        </w:placeholder>
      </w:sdtPr>
      <w:sdtEndPr/>
      <w:sdtContent>
        <w:bookmarkStart w:id="15" w:name="Tekst13" w:displacedByCustomXml="prev"/>
        <w:p w14:paraId="70EAD29E" w14:textId="77777777" w:rsidR="00AF220F" w:rsidRPr="003206A0" w:rsidRDefault="00AF220F" w:rsidP="00AF220F">
          <w:pPr>
            <w:rPr>
              <w:rFonts w:ascii="Academy Sans Office" w:hAnsi="Academy Sans Office"/>
              <w:bCs/>
              <w:sz w:val="22"/>
              <w:szCs w:val="22"/>
            </w:rPr>
          </w:pPr>
          <w:r w:rsidRPr="003206A0">
            <w:rPr>
              <w:rFonts w:ascii="Academy Sans Office" w:hAnsi="Academy Sans Office"/>
              <w:bCs/>
              <w:sz w:val="22"/>
              <w:szCs w:val="22"/>
            </w:rPr>
            <w:fldChar w:fldCharType="begin">
              <w:ffData>
                <w:name w:val="Tekst17"/>
                <w:enabled/>
                <w:calcOnExit w:val="0"/>
                <w:textInput/>
              </w:ffData>
            </w:fldChar>
          </w:r>
          <w:r w:rsidRPr="003206A0">
            <w:rPr>
              <w:rFonts w:ascii="Academy Sans Office" w:hAnsi="Academy Sans Office"/>
              <w:bCs/>
              <w:sz w:val="22"/>
              <w:szCs w:val="22"/>
            </w:rPr>
            <w:instrText xml:space="preserve"> FORMTEXT </w:instrText>
          </w:r>
          <w:r w:rsidRPr="003206A0">
            <w:rPr>
              <w:rFonts w:ascii="Academy Sans Office" w:hAnsi="Academy Sans Office"/>
              <w:bCs/>
              <w:sz w:val="22"/>
              <w:szCs w:val="22"/>
            </w:rPr>
          </w:r>
          <w:r w:rsidRPr="003206A0">
            <w:rPr>
              <w:rFonts w:ascii="Academy Sans Office" w:hAnsi="Academy Sans Office"/>
              <w:bCs/>
              <w:sz w:val="22"/>
              <w:szCs w:val="22"/>
            </w:rPr>
            <w:fldChar w:fldCharType="separate"/>
          </w:r>
          <w:r w:rsidRPr="003206A0">
            <w:rPr>
              <w:rFonts w:ascii="Academy Sans Office" w:hAnsi="Academy Sans Office"/>
              <w:bCs/>
              <w:noProof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bCs/>
              <w:noProof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bCs/>
              <w:noProof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bCs/>
              <w:noProof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bCs/>
              <w:noProof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bCs/>
              <w:sz w:val="22"/>
              <w:szCs w:val="22"/>
            </w:rPr>
            <w:fldChar w:fldCharType="end"/>
          </w:r>
        </w:p>
        <w:bookmarkEnd w:id="15" w:displacedByCustomXml="next"/>
      </w:sdtContent>
    </w:sdt>
    <w:p w14:paraId="7B9EF3B3" w14:textId="77777777" w:rsidR="00AF220F" w:rsidRPr="003206A0" w:rsidRDefault="00AF220F" w:rsidP="00AF220F">
      <w:pPr>
        <w:rPr>
          <w:rFonts w:ascii="Academy Sans Office" w:hAnsi="Academy Sans Office"/>
          <w:sz w:val="22"/>
          <w:szCs w:val="22"/>
        </w:rPr>
      </w:pPr>
    </w:p>
    <w:p w14:paraId="1BF8276B" w14:textId="27E56C5C" w:rsidR="00B57A7E" w:rsidRPr="003206A0" w:rsidRDefault="00B57A7E" w:rsidP="00AF220F">
      <w:pPr>
        <w:rPr>
          <w:rFonts w:ascii="Academy Sans Office" w:hAnsi="Academy Sans Office"/>
          <w:sz w:val="22"/>
          <w:szCs w:val="22"/>
        </w:rPr>
      </w:pPr>
    </w:p>
    <w:p w14:paraId="277ACD21" w14:textId="77777777" w:rsidR="008F556C" w:rsidRPr="003206A0" w:rsidRDefault="008F556C" w:rsidP="00AF220F">
      <w:pPr>
        <w:rPr>
          <w:rFonts w:ascii="Academy Sans Office" w:hAnsi="Academy Sans Office"/>
          <w:sz w:val="22"/>
          <w:szCs w:val="22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9540"/>
      </w:tblGrid>
      <w:tr w:rsidR="00AF220F" w:rsidRPr="003206A0" w14:paraId="006F60D4" w14:textId="77777777" w:rsidTr="003206A0">
        <w:tc>
          <w:tcPr>
            <w:tcW w:w="9540" w:type="dxa"/>
            <w:shd w:val="clear" w:color="auto" w:fill="E7E6E6" w:themeFill="background2"/>
          </w:tcPr>
          <w:p w14:paraId="1A0D046C" w14:textId="77777777" w:rsidR="00AF220F" w:rsidRPr="003206A0" w:rsidRDefault="00AF220F" w:rsidP="00005063">
            <w:pPr>
              <w:jc w:val="left"/>
              <w:rPr>
                <w:rFonts w:ascii="Academy Sans Office" w:hAnsi="Academy Sans Office" w:cs="Arial"/>
                <w:b/>
                <w:bCs/>
                <w:sz w:val="22"/>
                <w:szCs w:val="22"/>
              </w:rPr>
            </w:pPr>
            <w:bookmarkStart w:id="16" w:name="Bemærkninger"/>
            <w:r w:rsidRPr="003206A0">
              <w:rPr>
                <w:rFonts w:ascii="Academy Sans Office" w:hAnsi="Academy Sans Office" w:cs="Arial"/>
                <w:b/>
                <w:bCs/>
                <w:sz w:val="22"/>
                <w:szCs w:val="22"/>
              </w:rPr>
              <w:t>Bemærkninger</w:t>
            </w:r>
            <w:bookmarkEnd w:id="16"/>
          </w:p>
        </w:tc>
      </w:tr>
      <w:tr w:rsidR="00AF220F" w:rsidRPr="003206A0" w14:paraId="472FD703" w14:textId="77777777" w:rsidTr="00A87C87">
        <w:tc>
          <w:tcPr>
            <w:tcW w:w="9540" w:type="dxa"/>
            <w:shd w:val="clear" w:color="auto" w:fill="E7E6E6" w:themeFill="background2"/>
          </w:tcPr>
          <w:p w14:paraId="2BF2303F" w14:textId="77777777" w:rsidR="00A87C87" w:rsidRDefault="00A87C87" w:rsidP="00AF220F">
            <w:pPr>
              <w:rPr>
                <w:rFonts w:ascii="Academy Sans Office" w:hAnsi="Academy Sans Office"/>
                <w:iCs/>
                <w:color w:val="000000"/>
                <w:sz w:val="22"/>
                <w:szCs w:val="22"/>
              </w:rPr>
            </w:pPr>
          </w:p>
          <w:p w14:paraId="41ADC599" w14:textId="4F37D4F9" w:rsidR="00AF220F" w:rsidRPr="003206A0" w:rsidRDefault="00487827" w:rsidP="00AF220F">
            <w:pPr>
              <w:rPr>
                <w:rFonts w:ascii="Academy Sans Office" w:hAnsi="Academy Sans Office"/>
                <w:iCs/>
                <w:color w:val="000000"/>
                <w:sz w:val="22"/>
                <w:szCs w:val="22"/>
              </w:rPr>
            </w:pPr>
            <w:r w:rsidRPr="003206A0">
              <w:rPr>
                <w:rFonts w:ascii="Academy Sans Office" w:hAnsi="Academy Sans Office"/>
                <w:iCs/>
                <w:color w:val="000000"/>
                <w:sz w:val="22"/>
                <w:szCs w:val="22"/>
              </w:rPr>
              <w:t>Her kan du skrive, hvis der er forhold, vi skal være særligt opmærksomme på.</w:t>
            </w:r>
          </w:p>
          <w:p w14:paraId="4BE26454" w14:textId="7AF91BD5" w:rsidR="003206A0" w:rsidRPr="003206A0" w:rsidRDefault="003206A0" w:rsidP="00AF220F">
            <w:pPr>
              <w:rPr>
                <w:rFonts w:ascii="Academy Sans Office" w:hAnsi="Academy Sans Office" w:cs="Arial"/>
                <w:sz w:val="22"/>
                <w:szCs w:val="22"/>
              </w:rPr>
            </w:pPr>
          </w:p>
        </w:tc>
      </w:tr>
    </w:tbl>
    <w:p w14:paraId="115873FF" w14:textId="77777777" w:rsidR="00AF220F" w:rsidRPr="003206A0" w:rsidRDefault="00AF220F" w:rsidP="00AF220F">
      <w:pPr>
        <w:rPr>
          <w:rFonts w:ascii="Academy Sans Office" w:hAnsi="Academy Sans Office" w:cs="Arial"/>
          <w:b/>
          <w:bCs/>
          <w:sz w:val="22"/>
          <w:szCs w:val="22"/>
        </w:rPr>
      </w:pPr>
    </w:p>
    <w:p w14:paraId="0966B251" w14:textId="77777777" w:rsidR="00AF220F" w:rsidRPr="003206A0" w:rsidRDefault="00AF220F" w:rsidP="00AF220F">
      <w:pPr>
        <w:spacing w:after="120"/>
        <w:rPr>
          <w:rFonts w:ascii="Academy Sans Office" w:hAnsi="Academy Sans Office"/>
          <w:sz w:val="22"/>
          <w:szCs w:val="22"/>
        </w:rPr>
      </w:pPr>
      <w:r w:rsidRPr="003206A0">
        <w:rPr>
          <w:rFonts w:ascii="Academy Sans Office" w:hAnsi="Academy Sans Office"/>
          <w:sz w:val="22"/>
          <w:szCs w:val="22"/>
        </w:rPr>
        <w:t>Skriv her:</w:t>
      </w:r>
    </w:p>
    <w:sdt>
      <w:sdtPr>
        <w:rPr>
          <w:rFonts w:ascii="Academy Sans Office" w:hAnsi="Academy Sans Office"/>
          <w:bCs/>
          <w:sz w:val="22"/>
          <w:szCs w:val="22"/>
        </w:rPr>
        <w:id w:val="-85543911"/>
        <w:placeholder>
          <w:docPart w:val="12260ACC9D244C759AEFB44C1FDFE9CA"/>
        </w:placeholder>
      </w:sdtPr>
      <w:sdtEndPr/>
      <w:sdtContent>
        <w:bookmarkStart w:id="17" w:name="Tekst14" w:displacedByCustomXml="prev"/>
        <w:p w14:paraId="43D37523" w14:textId="77777777" w:rsidR="00AF220F" w:rsidRPr="003206A0" w:rsidRDefault="00AF220F" w:rsidP="00AF220F">
          <w:pPr>
            <w:rPr>
              <w:rFonts w:ascii="Academy Sans Office" w:hAnsi="Academy Sans Office"/>
              <w:bCs/>
              <w:sz w:val="22"/>
              <w:szCs w:val="22"/>
            </w:rPr>
          </w:pPr>
          <w:r w:rsidRPr="003206A0">
            <w:rPr>
              <w:rFonts w:ascii="Academy Sans Office" w:hAnsi="Academy Sans Office"/>
              <w:bCs/>
              <w:sz w:val="22"/>
              <w:szCs w:val="22"/>
            </w:rPr>
            <w:fldChar w:fldCharType="begin">
              <w:ffData>
                <w:name w:val="Tekst18"/>
                <w:enabled/>
                <w:calcOnExit w:val="0"/>
                <w:textInput/>
              </w:ffData>
            </w:fldChar>
          </w:r>
          <w:r w:rsidRPr="003206A0">
            <w:rPr>
              <w:rFonts w:ascii="Academy Sans Office" w:hAnsi="Academy Sans Office"/>
              <w:bCs/>
              <w:sz w:val="22"/>
              <w:szCs w:val="22"/>
            </w:rPr>
            <w:instrText xml:space="preserve"> FORMTEXT </w:instrText>
          </w:r>
          <w:r w:rsidRPr="003206A0">
            <w:rPr>
              <w:rFonts w:ascii="Academy Sans Office" w:hAnsi="Academy Sans Office"/>
              <w:bCs/>
              <w:sz w:val="22"/>
              <w:szCs w:val="22"/>
            </w:rPr>
          </w:r>
          <w:r w:rsidRPr="003206A0">
            <w:rPr>
              <w:rFonts w:ascii="Academy Sans Office" w:hAnsi="Academy Sans Office"/>
              <w:bCs/>
              <w:sz w:val="22"/>
              <w:szCs w:val="22"/>
            </w:rPr>
            <w:fldChar w:fldCharType="separate"/>
          </w:r>
          <w:r w:rsidRPr="003206A0">
            <w:rPr>
              <w:rFonts w:ascii="Academy Sans Office" w:hAnsi="Academy Sans Office"/>
              <w:bCs/>
              <w:noProof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bCs/>
              <w:noProof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bCs/>
              <w:noProof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bCs/>
              <w:noProof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bCs/>
              <w:noProof/>
              <w:sz w:val="22"/>
              <w:szCs w:val="22"/>
            </w:rPr>
            <w:t> </w:t>
          </w:r>
          <w:r w:rsidRPr="003206A0">
            <w:rPr>
              <w:rFonts w:ascii="Academy Sans Office" w:hAnsi="Academy Sans Office"/>
              <w:bCs/>
              <w:sz w:val="22"/>
              <w:szCs w:val="22"/>
            </w:rPr>
            <w:fldChar w:fldCharType="end"/>
          </w:r>
        </w:p>
        <w:bookmarkEnd w:id="17" w:displacedByCustomXml="next"/>
      </w:sdtContent>
    </w:sdt>
    <w:p w14:paraId="2241A3E5" w14:textId="77777777" w:rsidR="00B57A7E" w:rsidRPr="003206A0" w:rsidRDefault="00B57A7E" w:rsidP="00AF220F">
      <w:pPr>
        <w:rPr>
          <w:rFonts w:ascii="Academy Sans Office" w:hAnsi="Academy Sans Office" w:cs="Arial"/>
          <w:b/>
          <w:bCs/>
          <w:sz w:val="22"/>
          <w:szCs w:val="22"/>
        </w:rPr>
      </w:pPr>
    </w:p>
    <w:p w14:paraId="4B395C69" w14:textId="24151ED7" w:rsidR="00B57A7E" w:rsidRPr="003206A0" w:rsidRDefault="00B57A7E" w:rsidP="00AF220F">
      <w:pPr>
        <w:rPr>
          <w:rFonts w:ascii="Academy Sans Office" w:hAnsi="Academy Sans Office" w:cs="Arial"/>
          <w:b/>
          <w:bCs/>
          <w:sz w:val="22"/>
          <w:szCs w:val="22"/>
        </w:rPr>
      </w:pPr>
    </w:p>
    <w:p w14:paraId="594CF219" w14:textId="77777777" w:rsidR="008F556C" w:rsidRPr="003206A0" w:rsidRDefault="008F556C" w:rsidP="00AF220F">
      <w:pPr>
        <w:rPr>
          <w:rFonts w:ascii="Academy Sans Office" w:hAnsi="Academy Sans Office" w:cs="Arial"/>
          <w:b/>
          <w:bCs/>
          <w:sz w:val="22"/>
          <w:szCs w:val="22"/>
        </w:rPr>
      </w:pPr>
    </w:p>
    <w:p w14:paraId="729B0846" w14:textId="4BBCA963" w:rsidR="00AF220F" w:rsidRPr="003206A0" w:rsidRDefault="00DD2EB8" w:rsidP="00AF220F">
      <w:pPr>
        <w:rPr>
          <w:rFonts w:ascii="Academy Sans Office" w:hAnsi="Academy Sans Office"/>
          <w:sz w:val="22"/>
          <w:szCs w:val="22"/>
        </w:rPr>
      </w:pPr>
      <w:r w:rsidRPr="003206A0">
        <w:rPr>
          <w:rFonts w:ascii="Academy Sans Office" w:hAnsi="Academy Sans Office" w:cs="Arial"/>
          <w:b/>
          <w:bCs/>
          <w:sz w:val="22"/>
          <w:szCs w:val="22"/>
        </w:rPr>
        <w:t xml:space="preserve">Sådan sender du </w:t>
      </w:r>
      <w:r w:rsidR="00CA2388" w:rsidRPr="003206A0">
        <w:rPr>
          <w:rFonts w:ascii="Academy Sans Office" w:hAnsi="Academy Sans Office" w:cs="Arial"/>
          <w:b/>
          <w:bCs/>
          <w:sz w:val="22"/>
          <w:szCs w:val="22"/>
        </w:rPr>
        <w:t xml:space="preserve">din </w:t>
      </w:r>
      <w:r w:rsidRPr="003206A0">
        <w:rPr>
          <w:rFonts w:ascii="Academy Sans Office" w:hAnsi="Academy Sans Office" w:cs="Arial"/>
          <w:b/>
          <w:bCs/>
          <w:sz w:val="22"/>
          <w:szCs w:val="22"/>
        </w:rPr>
        <w:t>anmodning</w:t>
      </w:r>
      <w:r w:rsidR="00AF220F" w:rsidRPr="003206A0">
        <w:rPr>
          <w:rFonts w:ascii="Academy Sans Office" w:hAnsi="Academy Sans Office" w:cs="Arial"/>
          <w:b/>
          <w:bCs/>
          <w:sz w:val="22"/>
          <w:szCs w:val="22"/>
        </w:rPr>
        <w:t xml:space="preserve"> </w:t>
      </w:r>
      <w:r w:rsidR="00CA2388" w:rsidRPr="003206A0">
        <w:rPr>
          <w:rFonts w:ascii="Academy Sans Office" w:hAnsi="Academy Sans Office" w:cs="Arial"/>
          <w:b/>
          <w:bCs/>
          <w:sz w:val="22"/>
          <w:szCs w:val="22"/>
        </w:rPr>
        <w:t xml:space="preserve">om bindende svar </w:t>
      </w:r>
      <w:r w:rsidR="00AF220F" w:rsidRPr="003206A0">
        <w:rPr>
          <w:rFonts w:ascii="Academy Sans Office" w:hAnsi="Academy Sans Office" w:cs="Arial"/>
          <w:b/>
          <w:bCs/>
          <w:sz w:val="22"/>
          <w:szCs w:val="22"/>
        </w:rPr>
        <w:t>med bilag</w:t>
      </w:r>
    </w:p>
    <w:p w14:paraId="4099675B" w14:textId="77777777" w:rsidR="00AF220F" w:rsidRPr="003206A0" w:rsidRDefault="00AF220F" w:rsidP="00AF220F">
      <w:pPr>
        <w:rPr>
          <w:rFonts w:ascii="Academy Sans Office" w:hAnsi="Academy Sans Office"/>
          <w:sz w:val="22"/>
          <w:szCs w:val="22"/>
        </w:rPr>
      </w:pPr>
    </w:p>
    <w:p w14:paraId="3485364C" w14:textId="11A176C6" w:rsidR="00DD2EB8" w:rsidRPr="003206A0" w:rsidRDefault="00487827" w:rsidP="00383AF1">
      <w:pPr>
        <w:pStyle w:val="Listeafsnit"/>
        <w:numPr>
          <w:ilvl w:val="0"/>
          <w:numId w:val="3"/>
        </w:numPr>
        <w:rPr>
          <w:rFonts w:ascii="Academy Sans Office" w:hAnsi="Academy Sans Office"/>
          <w:sz w:val="22"/>
          <w:szCs w:val="22"/>
        </w:rPr>
      </w:pPr>
      <w:r w:rsidRPr="003206A0">
        <w:rPr>
          <w:rFonts w:ascii="Academy Sans Office" w:hAnsi="Academy Sans Office"/>
          <w:sz w:val="22"/>
          <w:szCs w:val="22"/>
        </w:rPr>
        <w:t>Print anmodning</w:t>
      </w:r>
      <w:r w:rsidR="00F04A45" w:rsidRPr="003206A0">
        <w:rPr>
          <w:rFonts w:ascii="Academy Sans Office" w:hAnsi="Academy Sans Office"/>
          <w:sz w:val="22"/>
          <w:szCs w:val="22"/>
        </w:rPr>
        <w:t>en, når du har udfyldt den</w:t>
      </w:r>
      <w:r w:rsidR="00383AF1" w:rsidRPr="003206A0">
        <w:rPr>
          <w:rFonts w:ascii="Academy Sans Office" w:hAnsi="Academy Sans Office"/>
          <w:sz w:val="22"/>
          <w:szCs w:val="22"/>
        </w:rPr>
        <w:t>.</w:t>
      </w:r>
    </w:p>
    <w:p w14:paraId="4DBA9127" w14:textId="0F503022" w:rsidR="00CA2388" w:rsidRPr="003206A0" w:rsidRDefault="00B03CFB" w:rsidP="00383AF1">
      <w:pPr>
        <w:pStyle w:val="Listeafsnit"/>
        <w:numPr>
          <w:ilvl w:val="0"/>
          <w:numId w:val="3"/>
        </w:numPr>
        <w:jc w:val="left"/>
        <w:rPr>
          <w:rFonts w:ascii="Academy Sans Office" w:hAnsi="Academy Sans Office"/>
          <w:sz w:val="22"/>
          <w:szCs w:val="22"/>
        </w:rPr>
      </w:pPr>
      <w:r w:rsidRPr="003206A0">
        <w:rPr>
          <w:rFonts w:ascii="Academy Sans Office" w:hAnsi="Academy Sans Office"/>
          <w:sz w:val="22"/>
          <w:szCs w:val="22"/>
        </w:rPr>
        <w:t xml:space="preserve">Send </w:t>
      </w:r>
      <w:r w:rsidR="00487827" w:rsidRPr="003206A0">
        <w:rPr>
          <w:rFonts w:ascii="Academy Sans Office" w:hAnsi="Academy Sans Office"/>
          <w:sz w:val="22"/>
          <w:szCs w:val="22"/>
        </w:rPr>
        <w:t xml:space="preserve">den udfyldte </w:t>
      </w:r>
      <w:r w:rsidRPr="003206A0">
        <w:rPr>
          <w:rFonts w:ascii="Academy Sans Office" w:hAnsi="Academy Sans Office"/>
          <w:sz w:val="22"/>
          <w:szCs w:val="22"/>
        </w:rPr>
        <w:t>a</w:t>
      </w:r>
      <w:r w:rsidR="00CA2388" w:rsidRPr="003206A0">
        <w:rPr>
          <w:rFonts w:ascii="Academy Sans Office" w:hAnsi="Academy Sans Office"/>
          <w:sz w:val="22"/>
          <w:szCs w:val="22"/>
        </w:rPr>
        <w:t>n</w:t>
      </w:r>
      <w:r w:rsidR="00A56D8E" w:rsidRPr="003206A0">
        <w:rPr>
          <w:rFonts w:ascii="Academy Sans Office" w:hAnsi="Academy Sans Office"/>
          <w:sz w:val="22"/>
          <w:szCs w:val="22"/>
        </w:rPr>
        <w:t>modning</w:t>
      </w:r>
      <w:r w:rsidR="00CA2388" w:rsidRPr="003206A0">
        <w:rPr>
          <w:rFonts w:ascii="Academy Sans Office" w:hAnsi="Academy Sans Office"/>
          <w:sz w:val="22"/>
          <w:szCs w:val="22"/>
        </w:rPr>
        <w:t xml:space="preserve"> </w:t>
      </w:r>
      <w:r w:rsidR="00487827" w:rsidRPr="003206A0">
        <w:rPr>
          <w:rFonts w:ascii="Academy Sans Office" w:hAnsi="Academy Sans Office"/>
          <w:sz w:val="22"/>
          <w:szCs w:val="22"/>
        </w:rPr>
        <w:t>sammen med eventuel dokumentation</w:t>
      </w:r>
      <w:r w:rsidR="00CA2388" w:rsidRPr="003206A0">
        <w:rPr>
          <w:rFonts w:ascii="Academy Sans Office" w:hAnsi="Academy Sans Office"/>
          <w:sz w:val="22"/>
          <w:szCs w:val="22"/>
        </w:rPr>
        <w:t xml:space="preserve"> med post til Skatteforvaltningen, Nykøbingvej 76, 4990 Sakskøbing.</w:t>
      </w:r>
    </w:p>
    <w:p w14:paraId="360E5E81" w14:textId="3941F416" w:rsidR="00AF220F" w:rsidRPr="003206A0" w:rsidRDefault="00AF220F" w:rsidP="00AF220F">
      <w:pPr>
        <w:rPr>
          <w:rFonts w:ascii="Academy Sans Office" w:hAnsi="Academy Sans Office"/>
          <w:sz w:val="22"/>
          <w:szCs w:val="22"/>
        </w:rPr>
      </w:pPr>
      <w:bookmarkStart w:id="18" w:name="_GoBack"/>
      <w:bookmarkEnd w:id="18"/>
    </w:p>
    <w:p w14:paraId="604C4F4E" w14:textId="0415B46B" w:rsidR="00C66EA8" w:rsidRPr="00383AF1" w:rsidRDefault="00C66EA8">
      <w:pPr>
        <w:rPr>
          <w:rFonts w:ascii="Academy Sans Office" w:hAnsi="Academy Sans Office"/>
        </w:rPr>
      </w:pPr>
    </w:p>
    <w:p w14:paraId="26C0D18F" w14:textId="77777777" w:rsidR="00CA2388" w:rsidRPr="00383AF1" w:rsidRDefault="00CA2388" w:rsidP="00CA2388">
      <w:pPr>
        <w:rPr>
          <w:rFonts w:ascii="Academy Sans Office" w:hAnsi="Academy Sans Office"/>
        </w:rPr>
      </w:pPr>
    </w:p>
    <w:p w14:paraId="74FA55BF" w14:textId="77777777" w:rsidR="00CA2388" w:rsidRPr="00383AF1" w:rsidRDefault="00CA2388">
      <w:pPr>
        <w:rPr>
          <w:rFonts w:ascii="Academy Sans Office" w:hAnsi="Academy Sans Office"/>
        </w:rPr>
      </w:pPr>
    </w:p>
    <w:sectPr w:rsidR="00CA2388" w:rsidRPr="00383AF1" w:rsidSect="00A04D09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259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299A3" w14:textId="77777777" w:rsidR="00E466B0" w:rsidRDefault="00E466B0" w:rsidP="00AF220F">
      <w:r>
        <w:separator/>
      </w:r>
    </w:p>
  </w:endnote>
  <w:endnote w:type="continuationSeparator" w:id="0">
    <w:p w14:paraId="628ACA3A" w14:textId="77777777" w:rsidR="00E466B0" w:rsidRDefault="00E466B0" w:rsidP="00AF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emy Sans Office">
    <w:panose1 w:val="020B0503030000000000"/>
    <w:charset w:val="00"/>
    <w:family w:val="swiss"/>
    <w:pitch w:val="variable"/>
    <w:sig w:usb0="A00002FF" w:usb1="5000A4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272F1" w14:textId="77777777" w:rsidR="000829B7" w:rsidRDefault="001657BC" w:rsidP="0037324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  <w:p w14:paraId="7C603747" w14:textId="77777777" w:rsidR="000829B7" w:rsidRDefault="00E466B0" w:rsidP="0012410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89E06" w14:textId="77777777" w:rsidR="000829B7" w:rsidRDefault="001657BC" w:rsidP="0037324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E6B49">
      <w:rPr>
        <w:rStyle w:val="Sidetal"/>
        <w:noProof/>
      </w:rPr>
      <w:t>2</w:t>
    </w:r>
    <w:r>
      <w:rPr>
        <w:rStyle w:val="Sidetal"/>
      </w:rPr>
      <w:fldChar w:fldCharType="end"/>
    </w:r>
  </w:p>
  <w:p w14:paraId="67431EC0" w14:textId="77777777" w:rsidR="000829B7" w:rsidRDefault="00E466B0" w:rsidP="00124100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666A9" w14:textId="77777777" w:rsidR="00E466B0" w:rsidRDefault="00E466B0" w:rsidP="00AF220F">
      <w:r>
        <w:separator/>
      </w:r>
    </w:p>
  </w:footnote>
  <w:footnote w:type="continuationSeparator" w:id="0">
    <w:p w14:paraId="5AB684EF" w14:textId="77777777" w:rsidR="00E466B0" w:rsidRDefault="00E466B0" w:rsidP="00AF2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D830F" w14:textId="77777777" w:rsidR="000829B7" w:rsidRDefault="00AF220F" w:rsidP="00AF220F">
    <w:pPr>
      <w:pStyle w:val="Sidehoved"/>
      <w:jc w:val="right"/>
    </w:pPr>
    <w:r>
      <w:rPr>
        <w:noProof/>
      </w:rPr>
      <w:drawing>
        <wp:inline distT="0" distB="0" distL="0" distR="0" wp14:anchorId="741879B5" wp14:editId="768890A3">
          <wp:extent cx="1581150" cy="513088"/>
          <wp:effectExtent l="0" t="0" r="0" b="0"/>
          <wp:docPr id="5" name="Billede 5" descr="Skatteforvaltningens logo og nanvetræ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atteforvaltningen_logo_302_RGB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68" cy="525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BF868" w14:textId="77777777" w:rsidR="000829B7" w:rsidRDefault="001657BC" w:rsidP="00E33011">
    <w:pPr>
      <w:pStyle w:val="Sidehoved"/>
    </w:pPr>
    <w:r w:rsidDel="00E3301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1207D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717352"/>
    <w:multiLevelType w:val="hybridMultilevel"/>
    <w:tmpl w:val="A042B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352E0"/>
    <w:multiLevelType w:val="hybridMultilevel"/>
    <w:tmpl w:val="ADD077D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C4E"/>
    <w:rsid w:val="00042073"/>
    <w:rsid w:val="000E6B49"/>
    <w:rsid w:val="00106BA3"/>
    <w:rsid w:val="001359A7"/>
    <w:rsid w:val="001657BC"/>
    <w:rsid w:val="001C7A72"/>
    <w:rsid w:val="001D520D"/>
    <w:rsid w:val="0026286A"/>
    <w:rsid w:val="0027020F"/>
    <w:rsid w:val="00276817"/>
    <w:rsid w:val="003206A0"/>
    <w:rsid w:val="00383AF1"/>
    <w:rsid w:val="0045455C"/>
    <w:rsid w:val="00487827"/>
    <w:rsid w:val="00490565"/>
    <w:rsid w:val="004A0BEE"/>
    <w:rsid w:val="00510CF8"/>
    <w:rsid w:val="005B460F"/>
    <w:rsid w:val="005D1286"/>
    <w:rsid w:val="00754873"/>
    <w:rsid w:val="007642A1"/>
    <w:rsid w:val="007D2D23"/>
    <w:rsid w:val="008A54DB"/>
    <w:rsid w:val="008F556C"/>
    <w:rsid w:val="00993548"/>
    <w:rsid w:val="00A53067"/>
    <w:rsid w:val="00A56D8E"/>
    <w:rsid w:val="00A87C87"/>
    <w:rsid w:val="00AB26FF"/>
    <w:rsid w:val="00AF220F"/>
    <w:rsid w:val="00B03CFB"/>
    <w:rsid w:val="00B57A7E"/>
    <w:rsid w:val="00BC481E"/>
    <w:rsid w:val="00C66EA8"/>
    <w:rsid w:val="00CA2388"/>
    <w:rsid w:val="00D0037F"/>
    <w:rsid w:val="00D50846"/>
    <w:rsid w:val="00D72C4E"/>
    <w:rsid w:val="00DC307F"/>
    <w:rsid w:val="00DD2EB8"/>
    <w:rsid w:val="00DF1F66"/>
    <w:rsid w:val="00E466B0"/>
    <w:rsid w:val="00F04A45"/>
    <w:rsid w:val="00F208D2"/>
    <w:rsid w:val="00F21F49"/>
    <w:rsid w:val="00F33DDD"/>
    <w:rsid w:val="00FC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3D32F"/>
  <w15:chartTrackingRefBased/>
  <w15:docId w15:val="{8368371C-F549-4891-890A-8CF8898B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2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AF220F"/>
    <w:pPr>
      <w:keepLines/>
      <w:spacing w:after="360"/>
      <w:jc w:val="left"/>
      <w:outlineLvl w:val="0"/>
    </w:pPr>
    <w:rPr>
      <w:i/>
      <w:iCs/>
      <w:sz w:val="30"/>
      <w:szCs w:val="30"/>
    </w:rPr>
  </w:style>
  <w:style w:type="paragraph" w:styleId="Overskrift2">
    <w:name w:val="heading 2"/>
    <w:basedOn w:val="Normal"/>
    <w:next w:val="Normal"/>
    <w:link w:val="Overskrift2Tegn"/>
    <w:qFormat/>
    <w:rsid w:val="00AF220F"/>
    <w:pPr>
      <w:keepLines/>
      <w:suppressAutoHyphens/>
      <w:jc w:val="left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F220F"/>
    <w:rPr>
      <w:rFonts w:ascii="Times New Roman" w:eastAsia="Times New Roman" w:hAnsi="Times New Roman" w:cs="Times New Roman"/>
      <w:i/>
      <w:iCs/>
      <w:sz w:val="30"/>
      <w:szCs w:val="3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AF220F"/>
    <w:rPr>
      <w:rFonts w:ascii="Arial" w:eastAsia="Times New Roman" w:hAnsi="Arial" w:cs="Arial"/>
      <w:b/>
      <w:bCs/>
      <w:sz w:val="20"/>
      <w:szCs w:val="20"/>
      <w:lang w:eastAsia="da-DK"/>
    </w:rPr>
  </w:style>
  <w:style w:type="paragraph" w:styleId="Sidehoved">
    <w:name w:val="header"/>
    <w:basedOn w:val="Normal"/>
    <w:link w:val="SidehovedTegn"/>
    <w:rsid w:val="00AF220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AF220F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AF220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AF220F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rsid w:val="00AF220F"/>
    <w:rPr>
      <w:color w:val="0000FF"/>
      <w:u w:val="single"/>
    </w:rPr>
  </w:style>
  <w:style w:type="character" w:styleId="Sidetal">
    <w:name w:val="page number"/>
    <w:basedOn w:val="Standardskrifttypeiafsnit"/>
    <w:rsid w:val="00AF220F"/>
  </w:style>
  <w:style w:type="character" w:styleId="BesgtLink">
    <w:name w:val="FollowedHyperlink"/>
    <w:basedOn w:val="Standardskrifttypeiafsnit"/>
    <w:uiPriority w:val="99"/>
    <w:semiHidden/>
    <w:unhideWhenUsed/>
    <w:rsid w:val="00AF220F"/>
    <w:rPr>
      <w:color w:val="954F72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B57A7E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28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286"/>
    <w:rPr>
      <w:rFonts w:ascii="Segoe UI" w:eastAsia="Times New Roman" w:hAnsi="Segoe UI" w:cs="Segoe UI"/>
      <w:sz w:val="18"/>
      <w:szCs w:val="18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D2E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2EB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2EB8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2EB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2EB8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383AF1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A53067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1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kat.dk/blanket0204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260ACC9D244C759AEFB44C1FDFE9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090C48-8C38-491A-BC11-ECB0033173B8}"/>
      </w:docPartPr>
      <w:docPartBody>
        <w:p w:rsidR="00BE241F" w:rsidRDefault="00BE241F">
          <w:pPr>
            <w:pStyle w:val="12260ACC9D244C759AEFB44C1FDFE9CA"/>
          </w:pPr>
          <w:r w:rsidRPr="00EE429A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F3D0C3240C74297913BBF99A84914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FFE979-3B61-44F2-8295-50597E3CBD89}"/>
      </w:docPartPr>
      <w:docPartBody>
        <w:p w:rsidR="00D1628F" w:rsidRDefault="00B21F40" w:rsidP="00B21F40">
          <w:pPr>
            <w:pStyle w:val="9F3D0C3240C74297913BBF99A8491451"/>
          </w:pPr>
          <w:r w:rsidRPr="00EE429A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962B7B6C3E34899B4F35B8432A3FE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E1A765-2280-4E9A-94F4-C8647287464A}"/>
      </w:docPartPr>
      <w:docPartBody>
        <w:p w:rsidR="00BA51CA" w:rsidRDefault="003A0F8A" w:rsidP="003A0F8A">
          <w:pPr>
            <w:pStyle w:val="4962B7B6C3E34899B4F35B8432A3FED0"/>
          </w:pPr>
          <w:r w:rsidRPr="00EE429A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157906285DC4180A0F5412D13A0F7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CD510E-9625-4E33-A86A-15D9BB1B80EE}"/>
      </w:docPartPr>
      <w:docPartBody>
        <w:p w:rsidR="00BA51CA" w:rsidRDefault="003A0F8A" w:rsidP="003A0F8A">
          <w:pPr>
            <w:pStyle w:val="9157906285DC4180A0F5412D13A0F7DE"/>
          </w:pPr>
          <w:r w:rsidRPr="00EE429A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D1A39441A4646D1918C14E89BC10B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EC297F-E8F0-4A59-875F-84C9ED762B46}"/>
      </w:docPartPr>
      <w:docPartBody>
        <w:p w:rsidR="00BA51CA" w:rsidRDefault="003A0F8A" w:rsidP="003A0F8A">
          <w:pPr>
            <w:pStyle w:val="CD1A39441A4646D1918C14E89BC10B88"/>
          </w:pPr>
          <w:r w:rsidRPr="00EE429A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694009522AE447ABD2DF01F1C29C1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51A0D7-7259-4610-94D1-09B30DAE2273}"/>
      </w:docPartPr>
      <w:docPartBody>
        <w:p w:rsidR="00BA51CA" w:rsidRDefault="003A0F8A" w:rsidP="003A0F8A">
          <w:pPr>
            <w:pStyle w:val="6694009522AE447ABD2DF01F1C29C13B"/>
          </w:pPr>
          <w:r w:rsidRPr="00EE429A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DBC23D0540643D3AB02B8E026890A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97F0A8-83FB-4818-9AAF-C0F5684EDB5B}"/>
      </w:docPartPr>
      <w:docPartBody>
        <w:p w:rsidR="00BA51CA" w:rsidRDefault="003A0F8A" w:rsidP="003A0F8A">
          <w:pPr>
            <w:pStyle w:val="1DBC23D0540643D3AB02B8E026890A14"/>
          </w:pPr>
          <w:r w:rsidRPr="00EE429A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51607FACC90488EB73C72618502BC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792B17-EE44-4DB1-AC95-F0F97263D8D3}"/>
      </w:docPartPr>
      <w:docPartBody>
        <w:p w:rsidR="00BA51CA" w:rsidRDefault="003A0F8A" w:rsidP="003A0F8A">
          <w:pPr>
            <w:pStyle w:val="151607FACC90488EB73C72618502BCF7"/>
          </w:pPr>
          <w:r w:rsidRPr="00EE429A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A1E04EF6E8E4070BADF05A5F2611E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BB171A-DA9D-45F5-9B34-A67B2B6859C5}"/>
      </w:docPartPr>
      <w:docPartBody>
        <w:p w:rsidR="00BA51CA" w:rsidRDefault="003A0F8A" w:rsidP="003A0F8A">
          <w:pPr>
            <w:pStyle w:val="6A1E04EF6E8E4070BADF05A5F2611EC5"/>
          </w:pPr>
          <w:r w:rsidRPr="00EE429A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F21AE339D41425BA7630924D59E58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88E0AD-6111-46D9-B535-AF53108A11C7}"/>
      </w:docPartPr>
      <w:docPartBody>
        <w:p w:rsidR="00BA51CA" w:rsidRDefault="003A0F8A" w:rsidP="003A0F8A">
          <w:pPr>
            <w:pStyle w:val="EF21AE339D41425BA7630924D59E584D"/>
          </w:pPr>
          <w:r w:rsidRPr="00EE429A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D22B6B40F5D4BDEA5BCA2DBA18643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3E68A4-FE3D-428D-898A-DB82E3707830}"/>
      </w:docPartPr>
      <w:docPartBody>
        <w:p w:rsidR="00BA51CA" w:rsidRDefault="003A0F8A" w:rsidP="003A0F8A">
          <w:pPr>
            <w:pStyle w:val="DD22B6B40F5D4BDEA5BCA2DBA186438C"/>
          </w:pPr>
          <w:r w:rsidRPr="00EE429A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06946EFBAC84110926AC466A0D625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EA4BD1-6522-49BD-A057-C8F5053E292E}"/>
      </w:docPartPr>
      <w:docPartBody>
        <w:p w:rsidR="00BA51CA" w:rsidRDefault="003A0F8A" w:rsidP="003A0F8A">
          <w:pPr>
            <w:pStyle w:val="406946EFBAC84110926AC466A0D625E3"/>
          </w:pPr>
          <w:r w:rsidRPr="00EE429A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emy Sans Office">
    <w:panose1 w:val="020B0503030000000000"/>
    <w:charset w:val="00"/>
    <w:family w:val="swiss"/>
    <w:pitch w:val="variable"/>
    <w:sig w:usb0="A00002FF" w:usb1="5000A4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1F"/>
    <w:rsid w:val="003A0F8A"/>
    <w:rsid w:val="007D34DD"/>
    <w:rsid w:val="00807F93"/>
    <w:rsid w:val="00B21F40"/>
    <w:rsid w:val="00BA51CA"/>
    <w:rsid w:val="00BE241F"/>
    <w:rsid w:val="00D1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A0F8A"/>
    <w:rPr>
      <w:color w:val="808080"/>
    </w:rPr>
  </w:style>
  <w:style w:type="paragraph" w:customStyle="1" w:styleId="12260ACC9D244C759AEFB44C1FDFE9CA">
    <w:name w:val="12260ACC9D244C759AEFB44C1FDFE9CA"/>
  </w:style>
  <w:style w:type="paragraph" w:customStyle="1" w:styleId="9F3D0C3240C74297913BBF99A8491451">
    <w:name w:val="9F3D0C3240C74297913BBF99A8491451"/>
    <w:rsid w:val="00B21F40"/>
  </w:style>
  <w:style w:type="paragraph" w:customStyle="1" w:styleId="EDEC90914CDE438BACBD62C549FC19F4">
    <w:name w:val="EDEC90914CDE438BACBD62C549FC19F4"/>
    <w:rsid w:val="003A0F8A"/>
  </w:style>
  <w:style w:type="paragraph" w:customStyle="1" w:styleId="4962B7B6C3E34899B4F35B8432A3FED0">
    <w:name w:val="4962B7B6C3E34899B4F35B8432A3FED0"/>
    <w:rsid w:val="003A0F8A"/>
  </w:style>
  <w:style w:type="paragraph" w:customStyle="1" w:styleId="9157906285DC4180A0F5412D13A0F7DE">
    <w:name w:val="9157906285DC4180A0F5412D13A0F7DE"/>
    <w:rsid w:val="003A0F8A"/>
  </w:style>
  <w:style w:type="paragraph" w:customStyle="1" w:styleId="CD1A39441A4646D1918C14E89BC10B88">
    <w:name w:val="CD1A39441A4646D1918C14E89BC10B88"/>
    <w:rsid w:val="003A0F8A"/>
  </w:style>
  <w:style w:type="paragraph" w:customStyle="1" w:styleId="6694009522AE447ABD2DF01F1C29C13B">
    <w:name w:val="6694009522AE447ABD2DF01F1C29C13B"/>
    <w:rsid w:val="003A0F8A"/>
  </w:style>
  <w:style w:type="paragraph" w:customStyle="1" w:styleId="1DBC23D0540643D3AB02B8E026890A14">
    <w:name w:val="1DBC23D0540643D3AB02B8E026890A14"/>
    <w:rsid w:val="003A0F8A"/>
  </w:style>
  <w:style w:type="paragraph" w:customStyle="1" w:styleId="151607FACC90488EB73C72618502BCF7">
    <w:name w:val="151607FACC90488EB73C72618502BCF7"/>
    <w:rsid w:val="003A0F8A"/>
  </w:style>
  <w:style w:type="paragraph" w:customStyle="1" w:styleId="6A1E04EF6E8E4070BADF05A5F2611EC5">
    <w:name w:val="6A1E04EF6E8E4070BADF05A5F2611EC5"/>
    <w:rsid w:val="003A0F8A"/>
  </w:style>
  <w:style w:type="paragraph" w:customStyle="1" w:styleId="EF21AE339D41425BA7630924D59E584D">
    <w:name w:val="EF21AE339D41425BA7630924D59E584D"/>
    <w:rsid w:val="003A0F8A"/>
  </w:style>
  <w:style w:type="paragraph" w:customStyle="1" w:styleId="DD22B6B40F5D4BDEA5BCA2DBA186438C">
    <w:name w:val="DD22B6B40F5D4BDEA5BCA2DBA186438C"/>
    <w:rsid w:val="003A0F8A"/>
  </w:style>
  <w:style w:type="paragraph" w:customStyle="1" w:styleId="406946EFBAC84110926AC466A0D625E3">
    <w:name w:val="406946EFBAC84110926AC466A0D625E3"/>
    <w:rsid w:val="003A0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4FE62E4F38F40BB8ED7F2F5E41BD7" ma:contentTypeVersion="10" ma:contentTypeDescription="Opret et nyt dokument." ma:contentTypeScope="" ma:versionID="9eee05b12c27cf06a0769bf08fb72298">
  <xsd:schema xmlns:xsd="http://www.w3.org/2001/XMLSchema" xmlns:xs="http://www.w3.org/2001/XMLSchema" xmlns:p="http://schemas.microsoft.com/office/2006/metadata/properties" xmlns:ns2="b0542399-2606-487d-9e42-01065722caaf" xmlns:ns3="1cf36f8b-9bcc-43ac-833e-4e9d074bfc4e" targetNamespace="http://schemas.microsoft.com/office/2006/metadata/properties" ma:root="true" ma:fieldsID="2d17fa8b95e6804310c15405fd9557a8" ns2:_="" ns3:_="">
    <xsd:import namespace="b0542399-2606-487d-9e42-01065722caaf"/>
    <xsd:import namespace="1cf36f8b-9bcc-43ac-833e-4e9d074bf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42399-2606-487d-9e42-01065722c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36f8b-9bcc-43ac-833e-4e9d074bf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B198-167A-4681-B3B8-AFF5A5253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29B5C1-F29F-49C7-9124-6612AB249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F5D79-63DE-4B38-A9B2-B6B03CCB9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42399-2606-487d-9e42-01065722caaf"/>
    <ds:schemaRef ds:uri="1cf36f8b-9bcc-43ac-833e-4e9d074bf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EEE1-FB8D-49BA-98B1-84B77FCA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 Bockhahn Bjerregaard</dc:creator>
  <cp:keywords/>
  <dc:description/>
  <cp:lastModifiedBy>Cecilie Eltong Mogen</cp:lastModifiedBy>
  <cp:revision>2</cp:revision>
  <dcterms:created xsi:type="dcterms:W3CDTF">2020-12-21T14:20:00Z</dcterms:created>
  <dcterms:modified xsi:type="dcterms:W3CDTF">2020-12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4FE62E4F38F40BB8ED7F2F5E41BD7</vt:lpwstr>
  </property>
</Properties>
</file>